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DC" w:rsidRPr="00F451D4" w:rsidRDefault="002C07DC" w:rsidP="002C07DC">
      <w:pPr>
        <w:rPr>
          <w:sz w:val="28"/>
          <w:szCs w:val="28"/>
        </w:rPr>
      </w:pPr>
    </w:p>
    <w:p w:rsidR="00446A44" w:rsidRPr="00F451D4" w:rsidRDefault="00446A44" w:rsidP="002C07DC">
      <w:pPr>
        <w:rPr>
          <w:sz w:val="28"/>
          <w:szCs w:val="28"/>
          <w:lang w:val="en-US"/>
        </w:rPr>
      </w:pPr>
    </w:p>
    <w:p w:rsidR="00237516" w:rsidRPr="00F451D4" w:rsidRDefault="00237516" w:rsidP="002C07DC">
      <w:pPr>
        <w:rPr>
          <w:sz w:val="28"/>
          <w:szCs w:val="28"/>
          <w:lang w:val="en-US"/>
        </w:rPr>
      </w:pPr>
    </w:p>
    <w:p w:rsidR="00107F2E" w:rsidRPr="00F451D4" w:rsidRDefault="00107F2E" w:rsidP="002C07DC">
      <w:pPr>
        <w:rPr>
          <w:sz w:val="28"/>
          <w:szCs w:val="28"/>
        </w:rPr>
      </w:pPr>
    </w:p>
    <w:p w:rsidR="002C07DC" w:rsidRPr="00F451D4" w:rsidRDefault="002C07DC" w:rsidP="00792774">
      <w:pPr>
        <w:ind w:left="5529"/>
        <w:rPr>
          <w:sz w:val="28"/>
          <w:szCs w:val="28"/>
        </w:rPr>
      </w:pPr>
    </w:p>
    <w:p w:rsidR="00477D04" w:rsidRPr="00F451D4" w:rsidRDefault="00D84E57" w:rsidP="00EA477D">
      <w:pPr>
        <w:ind w:left="6096"/>
        <w:rPr>
          <w:sz w:val="28"/>
          <w:szCs w:val="28"/>
        </w:rPr>
      </w:pPr>
      <w:r w:rsidRPr="00F451D4">
        <w:rPr>
          <w:sz w:val="28"/>
          <w:szCs w:val="28"/>
        </w:rPr>
        <w:t>Министерство</w:t>
      </w:r>
      <w:r w:rsidRPr="00F451D4">
        <w:rPr>
          <w:sz w:val="28"/>
          <w:szCs w:val="28"/>
        </w:rPr>
        <w:br/>
      </w:r>
      <w:r w:rsidR="003F3B00" w:rsidRPr="00F451D4">
        <w:rPr>
          <w:sz w:val="28"/>
          <w:szCs w:val="28"/>
        </w:rPr>
        <w:t xml:space="preserve">семьи, труда и социальной защиты населения </w:t>
      </w:r>
      <w:r w:rsidR="001B67C0" w:rsidRPr="00F451D4">
        <w:rPr>
          <w:sz w:val="28"/>
          <w:szCs w:val="28"/>
        </w:rPr>
        <w:t xml:space="preserve">Республики Башкортостан </w:t>
      </w:r>
    </w:p>
    <w:p w:rsidR="002C07DC" w:rsidRPr="00F451D4" w:rsidRDefault="002C07DC" w:rsidP="006D05C2">
      <w:pPr>
        <w:jc w:val="center"/>
        <w:rPr>
          <w:sz w:val="28"/>
          <w:szCs w:val="28"/>
        </w:rPr>
      </w:pPr>
    </w:p>
    <w:p w:rsidR="006D05C2" w:rsidRPr="00F451D4" w:rsidRDefault="006D05C2" w:rsidP="006D05C2">
      <w:pPr>
        <w:jc w:val="center"/>
        <w:rPr>
          <w:sz w:val="28"/>
          <w:szCs w:val="28"/>
        </w:rPr>
      </w:pPr>
      <w:r w:rsidRPr="00F451D4">
        <w:rPr>
          <w:sz w:val="28"/>
          <w:szCs w:val="28"/>
        </w:rPr>
        <w:t xml:space="preserve">Заключение </w:t>
      </w:r>
    </w:p>
    <w:p w:rsidR="006D05C2" w:rsidRPr="00F451D4" w:rsidRDefault="006D05C2" w:rsidP="006D05C2">
      <w:pPr>
        <w:jc w:val="center"/>
        <w:rPr>
          <w:sz w:val="28"/>
          <w:szCs w:val="28"/>
        </w:rPr>
      </w:pPr>
      <w:r w:rsidRPr="00F451D4">
        <w:rPr>
          <w:sz w:val="28"/>
          <w:szCs w:val="28"/>
        </w:rPr>
        <w:t xml:space="preserve">об </w:t>
      </w:r>
      <w:r w:rsidR="00446A44" w:rsidRPr="00F451D4">
        <w:rPr>
          <w:sz w:val="28"/>
          <w:szCs w:val="28"/>
        </w:rPr>
        <w:t xml:space="preserve">оценке фактического воздействия </w:t>
      </w:r>
      <w:r w:rsidRPr="00F451D4">
        <w:rPr>
          <w:sz w:val="28"/>
          <w:szCs w:val="28"/>
        </w:rPr>
        <w:t>нормативного правового акта</w:t>
      </w:r>
    </w:p>
    <w:p w:rsidR="006D05C2" w:rsidRPr="00F451D4" w:rsidRDefault="006D05C2" w:rsidP="006D05C2">
      <w:pPr>
        <w:ind w:left="5387"/>
        <w:rPr>
          <w:sz w:val="28"/>
          <w:szCs w:val="28"/>
        </w:rPr>
      </w:pPr>
    </w:p>
    <w:p w:rsidR="006D05C2" w:rsidRPr="00F451D4" w:rsidRDefault="006D05C2" w:rsidP="00AF1C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51D4">
        <w:rPr>
          <w:sz w:val="28"/>
          <w:szCs w:val="28"/>
        </w:rPr>
        <w:t>Министерство</w:t>
      </w:r>
      <w:r w:rsidR="00AA2EDB" w:rsidRPr="00F451D4">
        <w:rPr>
          <w:sz w:val="28"/>
          <w:szCs w:val="28"/>
        </w:rPr>
        <w:t xml:space="preserve">м </w:t>
      </w:r>
      <w:r w:rsidRPr="00F451D4">
        <w:rPr>
          <w:sz w:val="28"/>
          <w:szCs w:val="28"/>
        </w:rPr>
        <w:t xml:space="preserve">экономического развития Республики Башкортостан </w:t>
      </w:r>
      <w:r w:rsidR="00FC20C7" w:rsidRPr="00F451D4">
        <w:rPr>
          <w:sz w:val="28"/>
          <w:szCs w:val="28"/>
        </w:rPr>
        <w:br/>
      </w:r>
      <w:r w:rsidRPr="00F451D4">
        <w:rPr>
          <w:sz w:val="28"/>
          <w:szCs w:val="28"/>
        </w:rPr>
        <w:t>в соответствии со статьей 44.3.</w:t>
      </w:r>
      <w:r w:rsidR="0036084F" w:rsidRPr="00F451D4">
        <w:rPr>
          <w:sz w:val="28"/>
          <w:szCs w:val="28"/>
        </w:rPr>
        <w:t>2</w:t>
      </w:r>
      <w:r w:rsidRPr="00F451D4">
        <w:rPr>
          <w:sz w:val="28"/>
          <w:szCs w:val="28"/>
        </w:rPr>
        <w:t xml:space="preserve"> Закона Республики Башкортостан </w:t>
      </w:r>
      <w:r w:rsidR="00C65FEC" w:rsidRPr="00F451D4">
        <w:rPr>
          <w:sz w:val="28"/>
          <w:szCs w:val="28"/>
        </w:rPr>
        <w:br/>
      </w:r>
      <w:r w:rsidR="006515F8" w:rsidRPr="00F451D4">
        <w:rPr>
          <w:sz w:val="28"/>
          <w:szCs w:val="28"/>
        </w:rPr>
        <w:t xml:space="preserve">от 12 </w:t>
      </w:r>
      <w:r w:rsidRPr="00F451D4">
        <w:rPr>
          <w:sz w:val="28"/>
          <w:szCs w:val="28"/>
        </w:rPr>
        <w:t xml:space="preserve">августа 1996 года № 42-з «О нормативных правовых актах Республики Башкортостан», </w:t>
      </w:r>
      <w:r w:rsidR="0036084F" w:rsidRPr="00F451D4">
        <w:rPr>
          <w:sz w:val="28"/>
          <w:szCs w:val="28"/>
        </w:rPr>
        <w:t>Порядком проведения оценки фактического воздействия нормативных правовых актов Республики Башкортостан, утвержденн</w:t>
      </w:r>
      <w:r w:rsidR="008610DF" w:rsidRPr="00F451D4">
        <w:rPr>
          <w:sz w:val="28"/>
          <w:szCs w:val="28"/>
        </w:rPr>
        <w:t xml:space="preserve">ым </w:t>
      </w:r>
      <w:r w:rsidR="0036084F" w:rsidRPr="00F451D4">
        <w:rPr>
          <w:sz w:val="28"/>
          <w:szCs w:val="28"/>
        </w:rPr>
        <w:t xml:space="preserve">постановлением Правительства Республики Башкортостан от 23 марта </w:t>
      </w:r>
      <w:r w:rsidR="002F1F82">
        <w:rPr>
          <w:sz w:val="28"/>
          <w:szCs w:val="28"/>
        </w:rPr>
        <w:br/>
      </w:r>
      <w:r w:rsidR="0036084F" w:rsidRPr="00F451D4">
        <w:rPr>
          <w:sz w:val="28"/>
          <w:szCs w:val="28"/>
        </w:rPr>
        <w:t>2017 года № 102</w:t>
      </w:r>
      <w:r w:rsidRPr="00F451D4">
        <w:rPr>
          <w:sz w:val="28"/>
          <w:szCs w:val="28"/>
        </w:rPr>
        <w:t xml:space="preserve">, а также Планом проведения </w:t>
      </w:r>
      <w:r w:rsidR="0036084F" w:rsidRPr="00F451D4">
        <w:rPr>
          <w:sz w:val="28"/>
          <w:szCs w:val="28"/>
        </w:rPr>
        <w:t>оценки фактического воздействия</w:t>
      </w:r>
      <w:r w:rsidRPr="00F451D4">
        <w:rPr>
          <w:sz w:val="28"/>
          <w:szCs w:val="28"/>
        </w:rPr>
        <w:t xml:space="preserve"> нормативных правовых актов Республики Башкортостан </w:t>
      </w:r>
      <w:r w:rsidR="0036084F" w:rsidRPr="00F451D4">
        <w:rPr>
          <w:sz w:val="28"/>
          <w:szCs w:val="28"/>
        </w:rPr>
        <w:t>на</w:t>
      </w:r>
      <w:r w:rsidRPr="00F451D4">
        <w:rPr>
          <w:sz w:val="28"/>
          <w:szCs w:val="28"/>
        </w:rPr>
        <w:t xml:space="preserve"> </w:t>
      </w:r>
      <w:r w:rsidR="003D30CF" w:rsidRPr="00F451D4">
        <w:rPr>
          <w:sz w:val="28"/>
          <w:szCs w:val="28"/>
        </w:rPr>
        <w:t>второе</w:t>
      </w:r>
      <w:proofErr w:type="gramEnd"/>
      <w:r w:rsidRPr="00F451D4">
        <w:rPr>
          <w:sz w:val="28"/>
          <w:szCs w:val="28"/>
        </w:rPr>
        <w:t xml:space="preserve"> </w:t>
      </w:r>
      <w:proofErr w:type="gramStart"/>
      <w:r w:rsidRPr="00F451D4">
        <w:rPr>
          <w:sz w:val="28"/>
          <w:szCs w:val="28"/>
        </w:rPr>
        <w:t>полугоди</w:t>
      </w:r>
      <w:r w:rsidR="0036084F" w:rsidRPr="00F451D4">
        <w:rPr>
          <w:sz w:val="28"/>
          <w:szCs w:val="28"/>
        </w:rPr>
        <w:t>е</w:t>
      </w:r>
      <w:r w:rsidRPr="00F451D4">
        <w:rPr>
          <w:sz w:val="28"/>
          <w:szCs w:val="28"/>
        </w:rPr>
        <w:t xml:space="preserve"> 201</w:t>
      </w:r>
      <w:r w:rsidR="00D84E57" w:rsidRPr="00F451D4">
        <w:rPr>
          <w:sz w:val="28"/>
          <w:szCs w:val="28"/>
        </w:rPr>
        <w:t>9</w:t>
      </w:r>
      <w:r w:rsidRPr="00F451D4">
        <w:rPr>
          <w:sz w:val="28"/>
          <w:szCs w:val="28"/>
        </w:rPr>
        <w:t xml:space="preserve"> года, утвержденным приказом Министерства экономического развития Республики Башкортостан от </w:t>
      </w:r>
      <w:r w:rsidR="003D30CF" w:rsidRPr="00F451D4">
        <w:rPr>
          <w:sz w:val="28"/>
          <w:szCs w:val="28"/>
        </w:rPr>
        <w:t>24</w:t>
      </w:r>
      <w:r w:rsidR="00D84E57" w:rsidRPr="00F451D4">
        <w:rPr>
          <w:sz w:val="28"/>
          <w:szCs w:val="28"/>
        </w:rPr>
        <w:t xml:space="preserve"> </w:t>
      </w:r>
      <w:r w:rsidR="003D30CF" w:rsidRPr="00F451D4">
        <w:rPr>
          <w:sz w:val="28"/>
          <w:szCs w:val="28"/>
        </w:rPr>
        <w:t>июня</w:t>
      </w:r>
      <w:r w:rsidR="00EB7B1A" w:rsidRPr="00F451D4">
        <w:rPr>
          <w:sz w:val="28"/>
          <w:szCs w:val="28"/>
        </w:rPr>
        <w:t xml:space="preserve"> 201</w:t>
      </w:r>
      <w:r w:rsidR="003D30CF" w:rsidRPr="00F451D4">
        <w:rPr>
          <w:sz w:val="28"/>
          <w:szCs w:val="28"/>
        </w:rPr>
        <w:t>9</w:t>
      </w:r>
      <w:r w:rsidR="00EB7B1A" w:rsidRPr="00F451D4">
        <w:rPr>
          <w:sz w:val="28"/>
          <w:szCs w:val="28"/>
        </w:rPr>
        <w:t xml:space="preserve"> года</w:t>
      </w:r>
      <w:r w:rsidR="00FC454C" w:rsidRPr="00F451D4">
        <w:rPr>
          <w:sz w:val="28"/>
          <w:szCs w:val="28"/>
        </w:rPr>
        <w:t xml:space="preserve"> № </w:t>
      </w:r>
      <w:r w:rsidR="003D30CF" w:rsidRPr="00F451D4">
        <w:rPr>
          <w:sz w:val="28"/>
          <w:szCs w:val="28"/>
        </w:rPr>
        <w:t>163</w:t>
      </w:r>
      <w:r w:rsidR="00AA2EDB" w:rsidRPr="00F451D4">
        <w:rPr>
          <w:sz w:val="28"/>
          <w:szCs w:val="28"/>
        </w:rPr>
        <w:t>, проведена</w:t>
      </w:r>
      <w:r w:rsidRPr="00F451D4">
        <w:rPr>
          <w:sz w:val="28"/>
          <w:szCs w:val="28"/>
        </w:rPr>
        <w:t xml:space="preserve"> </w:t>
      </w:r>
      <w:r w:rsidR="00AA2EDB" w:rsidRPr="00F451D4">
        <w:rPr>
          <w:sz w:val="28"/>
          <w:szCs w:val="28"/>
        </w:rPr>
        <w:t>оценка</w:t>
      </w:r>
      <w:r w:rsidR="0036084F" w:rsidRPr="00F451D4">
        <w:rPr>
          <w:sz w:val="28"/>
          <w:szCs w:val="28"/>
        </w:rPr>
        <w:t xml:space="preserve"> фактического воздействия</w:t>
      </w:r>
      <w:r w:rsidRPr="00F451D4">
        <w:rPr>
          <w:sz w:val="28"/>
          <w:szCs w:val="28"/>
        </w:rPr>
        <w:t xml:space="preserve"> </w:t>
      </w:r>
      <w:r w:rsidR="00D84E57" w:rsidRPr="00F451D4">
        <w:rPr>
          <w:sz w:val="28"/>
          <w:szCs w:val="28"/>
        </w:rPr>
        <w:t xml:space="preserve">постановления Правительства Республики Башкортостан </w:t>
      </w:r>
      <w:r w:rsidR="00AF1C4F" w:rsidRPr="00F451D4">
        <w:rPr>
          <w:sz w:val="28"/>
          <w:szCs w:val="28"/>
        </w:rPr>
        <w:t xml:space="preserve">от 21 декабря 2016 года № 534 «Об утверждении Порядка предоставления субсидий юридическим лицам на возмещение части затрат </w:t>
      </w:r>
      <w:r w:rsidR="003D30CF" w:rsidRPr="00F451D4">
        <w:rPr>
          <w:sz w:val="28"/>
          <w:szCs w:val="28"/>
        </w:rPr>
        <w:br/>
      </w:r>
      <w:r w:rsidR="00AF1C4F" w:rsidRPr="00F451D4">
        <w:rPr>
          <w:sz w:val="28"/>
          <w:szCs w:val="28"/>
        </w:rPr>
        <w:t>на уплату процентов по кредитам, полученным на реализацию инвестиционных проектов в сфере социального обслуживания населения на территории Республики Башкортостан</w:t>
      </w:r>
      <w:proofErr w:type="gramEnd"/>
      <w:r w:rsidR="00AF1C4F" w:rsidRPr="00F451D4">
        <w:rPr>
          <w:sz w:val="28"/>
          <w:szCs w:val="28"/>
        </w:rPr>
        <w:t>»</w:t>
      </w:r>
      <w:r w:rsidR="00D84E57" w:rsidRPr="00F451D4">
        <w:rPr>
          <w:sz w:val="28"/>
          <w:szCs w:val="28"/>
        </w:rPr>
        <w:t xml:space="preserve"> </w:t>
      </w:r>
      <w:r w:rsidR="00AF6AB8" w:rsidRPr="00F451D4">
        <w:rPr>
          <w:sz w:val="28"/>
          <w:szCs w:val="28"/>
        </w:rPr>
        <w:t xml:space="preserve">(далее </w:t>
      </w:r>
      <w:r w:rsidR="00C45F9A" w:rsidRPr="00F451D4">
        <w:rPr>
          <w:sz w:val="28"/>
          <w:szCs w:val="28"/>
        </w:rPr>
        <w:t xml:space="preserve">соответственно </w:t>
      </w:r>
      <w:r w:rsidR="00AF6AB8" w:rsidRPr="00F451D4">
        <w:rPr>
          <w:sz w:val="28"/>
          <w:szCs w:val="28"/>
        </w:rPr>
        <w:t>– Постановление, Порядок</w:t>
      </w:r>
      <w:r w:rsidR="007E5F11" w:rsidRPr="00F451D4">
        <w:rPr>
          <w:sz w:val="28"/>
          <w:szCs w:val="28"/>
        </w:rPr>
        <w:t>, субсидия</w:t>
      </w:r>
      <w:r w:rsidR="00AF6AB8" w:rsidRPr="00F451D4">
        <w:rPr>
          <w:sz w:val="28"/>
          <w:szCs w:val="28"/>
        </w:rPr>
        <w:t>)</w:t>
      </w:r>
      <w:r w:rsidR="00756B61" w:rsidRPr="00F451D4">
        <w:rPr>
          <w:sz w:val="28"/>
          <w:szCs w:val="28"/>
        </w:rPr>
        <w:t xml:space="preserve">, разработанного </w:t>
      </w:r>
      <w:r w:rsidR="00AF1C4F" w:rsidRPr="00F451D4">
        <w:rPr>
          <w:sz w:val="28"/>
          <w:szCs w:val="28"/>
        </w:rPr>
        <w:t>Министерство</w:t>
      </w:r>
      <w:r w:rsidR="003D30CF" w:rsidRPr="00F451D4">
        <w:rPr>
          <w:sz w:val="28"/>
          <w:szCs w:val="28"/>
        </w:rPr>
        <w:t>м</w:t>
      </w:r>
      <w:r w:rsidR="00AF1C4F" w:rsidRPr="00F451D4">
        <w:rPr>
          <w:sz w:val="28"/>
          <w:szCs w:val="28"/>
        </w:rPr>
        <w:t xml:space="preserve"> семьи, труда и социальной защиты населения Республики Башкортостан</w:t>
      </w:r>
      <w:r w:rsidR="0036084F" w:rsidRPr="00F451D4">
        <w:rPr>
          <w:sz w:val="28"/>
          <w:szCs w:val="28"/>
        </w:rPr>
        <w:t xml:space="preserve"> </w:t>
      </w:r>
      <w:r w:rsidR="00B92D08" w:rsidRPr="00F451D4">
        <w:rPr>
          <w:sz w:val="28"/>
          <w:szCs w:val="28"/>
        </w:rPr>
        <w:t xml:space="preserve">(далее – </w:t>
      </w:r>
      <w:r w:rsidR="00B25650">
        <w:rPr>
          <w:sz w:val="28"/>
          <w:szCs w:val="28"/>
        </w:rPr>
        <w:t xml:space="preserve">Минтруд РБ, </w:t>
      </w:r>
      <w:r w:rsidR="003D30CF" w:rsidRPr="00F451D4">
        <w:rPr>
          <w:sz w:val="28"/>
          <w:szCs w:val="28"/>
        </w:rPr>
        <w:t>Уполномоченный орган</w:t>
      </w:r>
      <w:r w:rsidR="00B92D08" w:rsidRPr="00F451D4">
        <w:rPr>
          <w:sz w:val="28"/>
          <w:szCs w:val="28"/>
        </w:rPr>
        <w:t>)</w:t>
      </w:r>
      <w:r w:rsidR="00C04FB6" w:rsidRPr="00F451D4">
        <w:rPr>
          <w:sz w:val="28"/>
          <w:szCs w:val="28"/>
        </w:rPr>
        <w:t>.</w:t>
      </w:r>
    </w:p>
    <w:p w:rsidR="003F3B00" w:rsidRPr="00F451D4" w:rsidRDefault="001E4225" w:rsidP="006D36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616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B7471B" w:rsidRPr="00F16160">
        <w:rPr>
          <w:rFonts w:ascii="Times New Roman" w:hAnsi="Times New Roman" w:cs="Times New Roman"/>
          <w:sz w:val="28"/>
          <w:szCs w:val="28"/>
        </w:rPr>
        <w:t xml:space="preserve">механизм </w:t>
      </w:r>
      <w:r w:rsidR="003F3B00" w:rsidRPr="00F16160">
        <w:rPr>
          <w:rFonts w:ascii="Times New Roman" w:hAnsi="Times New Roman" w:cs="Times New Roman"/>
          <w:sz w:val="28"/>
          <w:szCs w:val="28"/>
        </w:rPr>
        <w:t xml:space="preserve">предоставления субсидий юридическим лицам на возмещение части затрат на уплату процентов </w:t>
      </w:r>
      <w:r w:rsidR="006D36FB" w:rsidRPr="00F16160">
        <w:rPr>
          <w:rFonts w:ascii="Times New Roman" w:hAnsi="Times New Roman" w:cs="Times New Roman"/>
          <w:sz w:val="28"/>
          <w:szCs w:val="28"/>
        </w:rPr>
        <w:br/>
      </w:r>
      <w:r w:rsidR="003F3B00" w:rsidRPr="00F16160">
        <w:rPr>
          <w:rFonts w:ascii="Times New Roman" w:hAnsi="Times New Roman" w:cs="Times New Roman"/>
          <w:sz w:val="28"/>
          <w:szCs w:val="28"/>
        </w:rPr>
        <w:t xml:space="preserve">по кредитам, </w:t>
      </w:r>
      <w:r w:rsidR="006D36FB" w:rsidRPr="00F16160">
        <w:rPr>
          <w:rFonts w:ascii="Times New Roman" w:hAnsi="Times New Roman" w:cs="Times New Roman"/>
          <w:sz w:val="28"/>
          <w:szCs w:val="28"/>
        </w:rPr>
        <w:t xml:space="preserve">полученным в российских кредитных организациях </w:t>
      </w:r>
      <w:r w:rsidR="006D36FB" w:rsidRPr="00F16160">
        <w:rPr>
          <w:rFonts w:ascii="Times New Roman" w:hAnsi="Times New Roman" w:cs="Times New Roman"/>
          <w:sz w:val="28"/>
          <w:szCs w:val="28"/>
        </w:rPr>
        <w:br/>
        <w:t xml:space="preserve">и государственной корпорации «Банк развития и внешнеэкономической деятельности (Внешэкономбанк)» </w:t>
      </w:r>
      <w:r w:rsidR="003F3B00" w:rsidRPr="00F16160">
        <w:rPr>
          <w:rFonts w:ascii="Times New Roman" w:hAnsi="Times New Roman" w:cs="Times New Roman"/>
          <w:sz w:val="28"/>
          <w:szCs w:val="28"/>
        </w:rPr>
        <w:t xml:space="preserve">на реализацию инвестиционных проектов </w:t>
      </w:r>
      <w:r w:rsidR="006D36FB" w:rsidRPr="00F16160">
        <w:rPr>
          <w:rFonts w:ascii="Times New Roman" w:hAnsi="Times New Roman" w:cs="Times New Roman"/>
          <w:sz w:val="28"/>
          <w:szCs w:val="28"/>
        </w:rPr>
        <w:br/>
      </w:r>
      <w:r w:rsidR="003F3B00" w:rsidRPr="00F16160">
        <w:rPr>
          <w:rFonts w:ascii="Times New Roman" w:hAnsi="Times New Roman" w:cs="Times New Roman"/>
          <w:sz w:val="28"/>
          <w:szCs w:val="28"/>
        </w:rPr>
        <w:t>в сфере со</w:t>
      </w:r>
      <w:r w:rsidR="00DD16A7" w:rsidRPr="00F16160">
        <w:rPr>
          <w:rFonts w:ascii="Times New Roman" w:hAnsi="Times New Roman" w:cs="Times New Roman"/>
          <w:sz w:val="28"/>
          <w:szCs w:val="28"/>
        </w:rPr>
        <w:t>циального обслуживания</w:t>
      </w:r>
      <w:r w:rsidR="006D36FB" w:rsidRPr="00F16160">
        <w:rPr>
          <w:rFonts w:ascii="Times New Roman" w:hAnsi="Times New Roman" w:cs="Times New Roman"/>
          <w:sz w:val="28"/>
          <w:szCs w:val="28"/>
        </w:rPr>
        <w:t>, в рамках государственной программы «Социальная защита населения Республики Башкортостан»</w:t>
      </w:r>
      <w:r w:rsidR="003F3B00" w:rsidRPr="00F16160">
        <w:rPr>
          <w:rFonts w:ascii="Times New Roman" w:hAnsi="Times New Roman" w:cs="Times New Roman"/>
          <w:sz w:val="28"/>
          <w:szCs w:val="28"/>
        </w:rPr>
        <w:t>.</w:t>
      </w:r>
    </w:p>
    <w:p w:rsidR="001E4225" w:rsidRPr="00F451D4" w:rsidRDefault="001E4225" w:rsidP="001E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 xml:space="preserve">С целью проведения публичных консультаций в рамках проведения оценки фактического воздействия Постановление было размещено в сети Интернет на региональном портале regulation.bashkortostan.ru </w:t>
      </w:r>
      <w:r w:rsidR="006460A8" w:rsidRPr="00F451D4">
        <w:rPr>
          <w:rFonts w:ascii="Times New Roman" w:hAnsi="Times New Roman" w:cs="Times New Roman"/>
          <w:sz w:val="28"/>
          <w:szCs w:val="28"/>
        </w:rPr>
        <w:br/>
      </w:r>
      <w:r w:rsidRPr="00F451D4">
        <w:rPr>
          <w:rFonts w:ascii="Times New Roman" w:hAnsi="Times New Roman" w:cs="Times New Roman"/>
          <w:sz w:val="28"/>
          <w:szCs w:val="28"/>
        </w:rPr>
        <w:t xml:space="preserve">с </w:t>
      </w:r>
      <w:r w:rsidR="003F3B00" w:rsidRPr="00F451D4">
        <w:rPr>
          <w:rFonts w:ascii="Times New Roman" w:hAnsi="Times New Roman" w:cs="Times New Roman"/>
          <w:sz w:val="28"/>
          <w:szCs w:val="28"/>
        </w:rPr>
        <w:t>9 сентября</w:t>
      </w:r>
      <w:r w:rsidRPr="00F451D4">
        <w:rPr>
          <w:rFonts w:ascii="Times New Roman" w:hAnsi="Times New Roman" w:cs="Times New Roman"/>
          <w:sz w:val="28"/>
          <w:szCs w:val="28"/>
        </w:rPr>
        <w:t xml:space="preserve"> по </w:t>
      </w:r>
      <w:r w:rsidR="003F3B00" w:rsidRPr="00F451D4">
        <w:rPr>
          <w:rFonts w:ascii="Times New Roman" w:hAnsi="Times New Roman" w:cs="Times New Roman"/>
          <w:sz w:val="28"/>
          <w:szCs w:val="28"/>
        </w:rPr>
        <w:t>9 октября</w:t>
      </w:r>
      <w:r w:rsidR="00293B07" w:rsidRPr="00F451D4">
        <w:rPr>
          <w:rFonts w:ascii="Times New Roman" w:hAnsi="Times New Roman" w:cs="Times New Roman"/>
          <w:sz w:val="28"/>
          <w:szCs w:val="28"/>
        </w:rPr>
        <w:t xml:space="preserve"> 2019</w:t>
      </w:r>
      <w:r w:rsidRPr="00F451D4">
        <w:rPr>
          <w:rFonts w:ascii="Times New Roman" w:hAnsi="Times New Roman" w:cs="Times New Roman"/>
          <w:sz w:val="28"/>
          <w:szCs w:val="28"/>
        </w:rPr>
        <w:t xml:space="preserve"> года. По итогам размещения отзывов, замечаний </w:t>
      </w:r>
      <w:r w:rsidR="003A5B9D" w:rsidRPr="00F451D4">
        <w:rPr>
          <w:rFonts w:ascii="Times New Roman" w:hAnsi="Times New Roman" w:cs="Times New Roman"/>
          <w:sz w:val="28"/>
          <w:szCs w:val="28"/>
        </w:rPr>
        <w:br/>
      </w:r>
      <w:r w:rsidRPr="00F451D4">
        <w:rPr>
          <w:rFonts w:ascii="Times New Roman" w:hAnsi="Times New Roman" w:cs="Times New Roman"/>
          <w:sz w:val="28"/>
          <w:szCs w:val="28"/>
        </w:rPr>
        <w:t>и предложений в от</w:t>
      </w:r>
      <w:r w:rsidR="00FB234A">
        <w:rPr>
          <w:rFonts w:ascii="Times New Roman" w:hAnsi="Times New Roman" w:cs="Times New Roman"/>
          <w:sz w:val="28"/>
          <w:szCs w:val="28"/>
        </w:rPr>
        <w:t>ношении Постановления не поступи</w:t>
      </w:r>
      <w:r w:rsidRPr="00F451D4">
        <w:rPr>
          <w:rFonts w:ascii="Times New Roman" w:hAnsi="Times New Roman" w:cs="Times New Roman"/>
          <w:sz w:val="28"/>
          <w:szCs w:val="28"/>
        </w:rPr>
        <w:t>ло.</w:t>
      </w:r>
    </w:p>
    <w:p w:rsidR="001E4225" w:rsidRPr="00F451D4" w:rsidRDefault="001E4225" w:rsidP="001E4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 xml:space="preserve">Кроме того, в целях получения материалов, необходимых для проведения </w:t>
      </w:r>
      <w:r w:rsidRPr="00F451D4">
        <w:rPr>
          <w:rFonts w:ascii="Times New Roman" w:hAnsi="Times New Roman" w:cs="Times New Roman"/>
          <w:sz w:val="28"/>
          <w:szCs w:val="28"/>
        </w:rPr>
        <w:lastRenderedPageBreak/>
        <w:t xml:space="preserve">оценки фактического воздействия Постановления, был направлен соответствующий запрос в </w:t>
      </w:r>
      <w:r w:rsidR="00293B07" w:rsidRPr="00F451D4">
        <w:rPr>
          <w:rFonts w:ascii="Times New Roman" w:hAnsi="Times New Roman" w:cs="Times New Roman"/>
          <w:sz w:val="28"/>
          <w:szCs w:val="28"/>
        </w:rPr>
        <w:t>Мин</w:t>
      </w:r>
      <w:r w:rsidR="003F3B00" w:rsidRPr="00F451D4">
        <w:rPr>
          <w:rFonts w:ascii="Times New Roman" w:hAnsi="Times New Roman" w:cs="Times New Roman"/>
          <w:sz w:val="28"/>
          <w:szCs w:val="28"/>
        </w:rPr>
        <w:t>труд</w:t>
      </w:r>
      <w:r w:rsidRPr="00F451D4">
        <w:rPr>
          <w:rFonts w:ascii="Times New Roman" w:hAnsi="Times New Roman" w:cs="Times New Roman"/>
          <w:sz w:val="28"/>
          <w:szCs w:val="28"/>
        </w:rPr>
        <w:t xml:space="preserve"> РБ от </w:t>
      </w:r>
      <w:r w:rsidR="003F3B00" w:rsidRPr="00F451D4">
        <w:rPr>
          <w:rFonts w:ascii="Times New Roman" w:hAnsi="Times New Roman" w:cs="Times New Roman"/>
          <w:sz w:val="28"/>
          <w:szCs w:val="28"/>
        </w:rPr>
        <w:t>14 октября</w:t>
      </w:r>
      <w:r w:rsidR="00293B07" w:rsidRPr="00F451D4">
        <w:rPr>
          <w:rFonts w:ascii="Times New Roman" w:hAnsi="Times New Roman" w:cs="Times New Roman"/>
          <w:sz w:val="28"/>
          <w:szCs w:val="28"/>
        </w:rPr>
        <w:t xml:space="preserve"> 2019</w:t>
      </w:r>
      <w:r w:rsidRPr="00F451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04641" w:rsidRPr="00F451D4">
        <w:rPr>
          <w:rFonts w:ascii="Times New Roman" w:hAnsi="Times New Roman" w:cs="Times New Roman"/>
          <w:sz w:val="28"/>
          <w:szCs w:val="28"/>
        </w:rPr>
        <w:t>№ 13-</w:t>
      </w:r>
      <w:r w:rsidR="003F3B00" w:rsidRPr="00F451D4">
        <w:rPr>
          <w:rFonts w:ascii="Times New Roman" w:hAnsi="Times New Roman" w:cs="Times New Roman"/>
          <w:sz w:val="28"/>
          <w:szCs w:val="28"/>
        </w:rPr>
        <w:t>5880</w:t>
      </w:r>
      <w:r w:rsidRPr="00F451D4">
        <w:rPr>
          <w:rFonts w:ascii="Times New Roman" w:hAnsi="Times New Roman" w:cs="Times New Roman"/>
          <w:sz w:val="28"/>
          <w:szCs w:val="28"/>
        </w:rPr>
        <w:t>.</w:t>
      </w:r>
    </w:p>
    <w:p w:rsidR="002F1F82" w:rsidRPr="002F1F82" w:rsidRDefault="00293B07" w:rsidP="002F1F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1D4">
        <w:rPr>
          <w:rFonts w:ascii="Times New Roman" w:hAnsi="Times New Roman" w:cs="Times New Roman"/>
          <w:sz w:val="28"/>
          <w:szCs w:val="28"/>
        </w:rPr>
        <w:t>По данным Мин</w:t>
      </w:r>
      <w:r w:rsidR="003F3B00" w:rsidRPr="00F451D4">
        <w:rPr>
          <w:rFonts w:ascii="Times New Roman" w:hAnsi="Times New Roman" w:cs="Times New Roman"/>
          <w:sz w:val="28"/>
          <w:szCs w:val="28"/>
        </w:rPr>
        <w:t>труда</w:t>
      </w:r>
      <w:r w:rsidRPr="00F451D4">
        <w:rPr>
          <w:rFonts w:ascii="Times New Roman" w:hAnsi="Times New Roman" w:cs="Times New Roman"/>
          <w:sz w:val="28"/>
          <w:szCs w:val="28"/>
        </w:rPr>
        <w:t xml:space="preserve"> РБ,</w:t>
      </w:r>
      <w:r w:rsidR="007E5F11" w:rsidRPr="00F451D4">
        <w:rPr>
          <w:rFonts w:ascii="Times New Roman" w:hAnsi="Times New Roman" w:cs="Times New Roman"/>
          <w:sz w:val="28"/>
          <w:szCs w:val="28"/>
        </w:rPr>
        <w:t xml:space="preserve"> по состоянию  на 17 октября 2019 года </w:t>
      </w:r>
      <w:r w:rsidR="00EA477D" w:rsidRPr="00F451D4">
        <w:rPr>
          <w:rFonts w:ascii="Times New Roman" w:hAnsi="Times New Roman" w:cs="Times New Roman"/>
          <w:sz w:val="28"/>
          <w:szCs w:val="28"/>
        </w:rPr>
        <w:t>в 2017</w:t>
      </w:r>
      <w:r w:rsidR="007E5F11" w:rsidRPr="00F451D4">
        <w:rPr>
          <w:rFonts w:ascii="Times New Roman" w:hAnsi="Times New Roman" w:cs="Times New Roman"/>
          <w:sz w:val="28"/>
          <w:szCs w:val="28"/>
        </w:rPr>
        <w:t>, 2018</w:t>
      </w:r>
      <w:r w:rsidR="003D30CF" w:rsidRPr="00F451D4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EA477D" w:rsidRPr="00F451D4">
        <w:rPr>
          <w:rFonts w:ascii="Times New Roman" w:hAnsi="Times New Roman" w:cs="Times New Roman"/>
          <w:sz w:val="28"/>
          <w:szCs w:val="28"/>
        </w:rPr>
        <w:t xml:space="preserve"> </w:t>
      </w:r>
      <w:r w:rsidR="007E5F11" w:rsidRPr="00F451D4">
        <w:rPr>
          <w:rFonts w:ascii="Times New Roman" w:hAnsi="Times New Roman" w:cs="Times New Roman"/>
          <w:sz w:val="28"/>
          <w:szCs w:val="28"/>
        </w:rPr>
        <w:t xml:space="preserve">и за истекший период 2019 года субсидии не </w:t>
      </w:r>
      <w:r w:rsidR="002F1F82">
        <w:rPr>
          <w:rFonts w:ascii="Times New Roman" w:hAnsi="Times New Roman" w:cs="Times New Roman"/>
          <w:sz w:val="28"/>
          <w:szCs w:val="28"/>
        </w:rPr>
        <w:t>предоставлялись</w:t>
      </w:r>
      <w:r w:rsidR="00E57B52">
        <w:rPr>
          <w:rFonts w:ascii="Times New Roman" w:hAnsi="Times New Roman" w:cs="Times New Roman"/>
          <w:sz w:val="28"/>
          <w:szCs w:val="28"/>
        </w:rPr>
        <w:t>,</w:t>
      </w:r>
      <w:r w:rsidR="002F1F82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2F1F82" w:rsidRPr="002F1F82">
        <w:rPr>
          <w:rFonts w:ascii="Times New Roman" w:hAnsi="Times New Roman" w:cs="Times New Roman"/>
          <w:sz w:val="28"/>
          <w:szCs w:val="28"/>
        </w:rPr>
        <w:t xml:space="preserve">реализуемые в настоящее время и находящиеся на рассмотрении инвестиционные проекты в сфере социального обслуживания </w:t>
      </w:r>
      <w:r w:rsidR="002F1F82">
        <w:rPr>
          <w:rFonts w:ascii="Times New Roman" w:hAnsi="Times New Roman" w:cs="Times New Roman"/>
          <w:sz w:val="28"/>
          <w:szCs w:val="28"/>
        </w:rPr>
        <w:br/>
      </w:r>
      <w:r w:rsidR="002F1F82" w:rsidRPr="002F1F82">
        <w:rPr>
          <w:rFonts w:ascii="Times New Roman" w:hAnsi="Times New Roman" w:cs="Times New Roman"/>
          <w:sz w:val="28"/>
          <w:szCs w:val="28"/>
        </w:rPr>
        <w:t>не предусматривают привлечение средств</w:t>
      </w:r>
      <w:r w:rsidR="008473C2">
        <w:rPr>
          <w:rFonts w:ascii="Times New Roman" w:hAnsi="Times New Roman" w:cs="Times New Roman"/>
          <w:sz w:val="28"/>
          <w:szCs w:val="28"/>
        </w:rPr>
        <w:t>, полученных</w:t>
      </w:r>
      <w:r w:rsidR="002F1F82" w:rsidRPr="002F1F82">
        <w:rPr>
          <w:rFonts w:ascii="Times New Roman" w:hAnsi="Times New Roman" w:cs="Times New Roman"/>
          <w:sz w:val="28"/>
          <w:szCs w:val="28"/>
        </w:rPr>
        <w:t xml:space="preserve"> непо</w:t>
      </w:r>
      <w:r w:rsidR="008473C2">
        <w:rPr>
          <w:rFonts w:ascii="Times New Roman" w:hAnsi="Times New Roman" w:cs="Times New Roman"/>
          <w:sz w:val="28"/>
          <w:szCs w:val="28"/>
        </w:rPr>
        <w:t>средственно инициатором проекта</w:t>
      </w:r>
      <w:r w:rsidR="002F1F82" w:rsidRPr="002F1F82">
        <w:rPr>
          <w:rFonts w:ascii="Times New Roman" w:hAnsi="Times New Roman" w:cs="Times New Roman"/>
          <w:sz w:val="28"/>
          <w:szCs w:val="28"/>
        </w:rPr>
        <w:t xml:space="preserve"> в российских кредитных организациях </w:t>
      </w:r>
      <w:r w:rsidR="002F1F82">
        <w:rPr>
          <w:rFonts w:ascii="Times New Roman" w:hAnsi="Times New Roman" w:cs="Times New Roman"/>
          <w:sz w:val="28"/>
          <w:szCs w:val="28"/>
        </w:rPr>
        <w:br/>
      </w:r>
      <w:r w:rsidR="002F1F82" w:rsidRPr="002F1F82">
        <w:rPr>
          <w:rFonts w:ascii="Times New Roman" w:hAnsi="Times New Roman" w:cs="Times New Roman"/>
          <w:sz w:val="28"/>
          <w:szCs w:val="28"/>
        </w:rPr>
        <w:t>и государственной корпорации «Банк развития и внешнеэкономической деятельности».</w:t>
      </w:r>
      <w:proofErr w:type="gramEnd"/>
    </w:p>
    <w:p w:rsidR="005A09E7" w:rsidRPr="00F451D4" w:rsidRDefault="005A09E7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>Таким образом, сделать вывод о достижении</w:t>
      </w:r>
      <w:r w:rsidR="00E57B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7B5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E57B52">
        <w:rPr>
          <w:rFonts w:ascii="Times New Roman" w:hAnsi="Times New Roman" w:cs="Times New Roman"/>
          <w:sz w:val="28"/>
          <w:szCs w:val="28"/>
        </w:rPr>
        <w:t>)</w:t>
      </w:r>
      <w:r w:rsidRPr="00F451D4">
        <w:rPr>
          <w:rFonts w:ascii="Times New Roman" w:hAnsi="Times New Roman" w:cs="Times New Roman"/>
          <w:sz w:val="28"/>
          <w:szCs w:val="28"/>
        </w:rPr>
        <w:t xml:space="preserve"> целей регулирования, направленных на поддержку получателей субсидии, а также </w:t>
      </w:r>
      <w:r w:rsidR="00FB234A">
        <w:rPr>
          <w:rFonts w:ascii="Times New Roman" w:hAnsi="Times New Roman" w:cs="Times New Roman"/>
          <w:sz w:val="28"/>
          <w:szCs w:val="28"/>
        </w:rPr>
        <w:br/>
      </w:r>
      <w:r w:rsidRPr="00F451D4">
        <w:rPr>
          <w:rFonts w:ascii="Times New Roman" w:hAnsi="Times New Roman" w:cs="Times New Roman"/>
          <w:sz w:val="28"/>
          <w:szCs w:val="28"/>
        </w:rPr>
        <w:t xml:space="preserve">о фактических </w:t>
      </w:r>
      <w:r w:rsidR="00E57B52">
        <w:rPr>
          <w:rFonts w:ascii="Times New Roman" w:hAnsi="Times New Roman" w:cs="Times New Roman"/>
          <w:sz w:val="28"/>
          <w:szCs w:val="28"/>
        </w:rPr>
        <w:t>положительных и отрицательных</w:t>
      </w:r>
      <w:r w:rsidRPr="00F451D4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="00E57B52">
        <w:rPr>
          <w:rFonts w:ascii="Times New Roman" w:hAnsi="Times New Roman" w:cs="Times New Roman"/>
          <w:sz w:val="28"/>
          <w:szCs w:val="28"/>
        </w:rPr>
        <w:t>х</w:t>
      </w:r>
      <w:r w:rsidRPr="00F451D4">
        <w:rPr>
          <w:rFonts w:ascii="Times New Roman" w:hAnsi="Times New Roman" w:cs="Times New Roman"/>
          <w:sz w:val="28"/>
          <w:szCs w:val="28"/>
        </w:rPr>
        <w:t xml:space="preserve"> реализации Постановления не представляется возможным.</w:t>
      </w:r>
    </w:p>
    <w:p w:rsidR="005A09E7" w:rsidRPr="00F451D4" w:rsidRDefault="005A09E7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>При этом отдельные положения Порядка нуждаются в уточнении.</w:t>
      </w:r>
    </w:p>
    <w:p w:rsidR="007E5F11" w:rsidRDefault="007E5F11" w:rsidP="00342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1D4">
        <w:rPr>
          <w:rFonts w:ascii="Times New Roman" w:hAnsi="Times New Roman" w:cs="Times New Roman"/>
          <w:sz w:val="28"/>
          <w:szCs w:val="28"/>
        </w:rPr>
        <w:t xml:space="preserve">В абзаце 1 Постановления, пункте 5 Порядка  необходимо уточнить ссылку на нормативный правовой акт в связи с тем, что </w:t>
      </w:r>
      <w:r w:rsidR="003425F4" w:rsidRPr="00F451D4">
        <w:rPr>
          <w:rFonts w:ascii="Times New Roman" w:hAnsi="Times New Roman" w:cs="Times New Roman"/>
          <w:sz w:val="28"/>
          <w:szCs w:val="28"/>
        </w:rPr>
        <w:t>постановление Прав</w:t>
      </w:r>
      <w:r w:rsidR="00F67BC1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3425F4" w:rsidRPr="00F451D4">
        <w:rPr>
          <w:rFonts w:ascii="Times New Roman" w:hAnsi="Times New Roman" w:cs="Times New Roman"/>
          <w:sz w:val="28"/>
          <w:szCs w:val="28"/>
        </w:rPr>
        <w:t>от 27 декабря 2014 года № 1582</w:t>
      </w:r>
      <w:r w:rsidR="003D30CF" w:rsidRPr="00F451D4">
        <w:rPr>
          <w:rFonts w:ascii="Times New Roman" w:hAnsi="Times New Roman" w:cs="Times New Roman"/>
          <w:sz w:val="28"/>
          <w:szCs w:val="28"/>
        </w:rPr>
        <w:t xml:space="preserve"> </w:t>
      </w:r>
      <w:r w:rsidR="003D30CF" w:rsidRPr="00F451D4">
        <w:rPr>
          <w:rFonts w:ascii="Times New Roman" w:hAnsi="Times New Roman" w:cs="Times New Roman"/>
          <w:sz w:val="28"/>
          <w:szCs w:val="28"/>
        </w:rPr>
        <w:br/>
      </w:r>
      <w:r w:rsidR="003425F4" w:rsidRPr="00F451D4">
        <w:rPr>
          <w:rFonts w:ascii="Times New Roman" w:hAnsi="Times New Roman" w:cs="Times New Roman"/>
          <w:sz w:val="28"/>
          <w:szCs w:val="28"/>
        </w:rPr>
        <w:t>«Об утверждении Правил предоставления и распределения из федерального бюджета бюджетам субъектов Российской Федерации субсидий на возмещение части затрат на уплату процентов по кредитам, полученным юридическими лицами на реализацию инвестиционных проектов в</w:t>
      </w:r>
      <w:proofErr w:type="gramEnd"/>
      <w:r w:rsidR="003425F4" w:rsidRPr="00F451D4">
        <w:rPr>
          <w:rFonts w:ascii="Times New Roman" w:hAnsi="Times New Roman" w:cs="Times New Roman"/>
          <w:sz w:val="28"/>
          <w:szCs w:val="28"/>
        </w:rPr>
        <w:t xml:space="preserve"> сфере социального обслу</w:t>
      </w:r>
      <w:r w:rsidR="003D30CF" w:rsidRPr="00F451D4">
        <w:rPr>
          <w:rFonts w:ascii="Times New Roman" w:hAnsi="Times New Roman" w:cs="Times New Roman"/>
          <w:sz w:val="28"/>
          <w:szCs w:val="28"/>
        </w:rPr>
        <w:t>живания, в рамках подпрограммы “</w:t>
      </w:r>
      <w:r w:rsidR="003425F4" w:rsidRPr="00F451D4">
        <w:rPr>
          <w:rFonts w:ascii="Times New Roman" w:hAnsi="Times New Roman" w:cs="Times New Roman"/>
          <w:sz w:val="28"/>
          <w:szCs w:val="28"/>
        </w:rPr>
        <w:t>Модернизация и развитие соц</w:t>
      </w:r>
      <w:r w:rsidR="003D30CF" w:rsidRPr="00F451D4">
        <w:rPr>
          <w:rFonts w:ascii="Times New Roman" w:hAnsi="Times New Roman" w:cs="Times New Roman"/>
          <w:sz w:val="28"/>
          <w:szCs w:val="28"/>
        </w:rPr>
        <w:t>иального обслуживания населения”</w:t>
      </w:r>
      <w:r w:rsidR="003425F4" w:rsidRPr="00F451D4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</w:t>
      </w:r>
      <w:r w:rsidR="003D30CF" w:rsidRPr="00F451D4">
        <w:rPr>
          <w:rFonts w:ascii="Times New Roman" w:hAnsi="Times New Roman" w:cs="Times New Roman"/>
          <w:sz w:val="28"/>
          <w:szCs w:val="28"/>
        </w:rPr>
        <w:t>и “</w:t>
      </w:r>
      <w:r w:rsidR="003425F4" w:rsidRPr="00F451D4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3D30CF" w:rsidRPr="00F451D4">
        <w:rPr>
          <w:rFonts w:ascii="Times New Roman" w:hAnsi="Times New Roman" w:cs="Times New Roman"/>
          <w:sz w:val="28"/>
          <w:szCs w:val="28"/>
        </w:rPr>
        <w:t>”</w:t>
      </w:r>
      <w:r w:rsidR="003425F4" w:rsidRPr="00F451D4">
        <w:rPr>
          <w:rFonts w:ascii="Times New Roman" w:hAnsi="Times New Roman" w:cs="Times New Roman"/>
          <w:sz w:val="28"/>
          <w:szCs w:val="28"/>
        </w:rPr>
        <w:t xml:space="preserve">» </w:t>
      </w:r>
      <w:r w:rsidRPr="00F451D4">
        <w:rPr>
          <w:rFonts w:ascii="Times New Roman" w:hAnsi="Times New Roman" w:cs="Times New Roman"/>
          <w:sz w:val="28"/>
          <w:szCs w:val="28"/>
        </w:rPr>
        <w:t>утратил</w:t>
      </w:r>
      <w:r w:rsidR="003425F4" w:rsidRPr="00F451D4">
        <w:rPr>
          <w:rFonts w:ascii="Times New Roman" w:hAnsi="Times New Roman" w:cs="Times New Roman"/>
          <w:sz w:val="28"/>
          <w:szCs w:val="28"/>
        </w:rPr>
        <w:t>о</w:t>
      </w:r>
      <w:r w:rsidRPr="00F451D4">
        <w:rPr>
          <w:rFonts w:ascii="Times New Roman" w:hAnsi="Times New Roman" w:cs="Times New Roman"/>
          <w:sz w:val="28"/>
          <w:szCs w:val="28"/>
        </w:rPr>
        <w:t xml:space="preserve"> силу</w:t>
      </w:r>
      <w:r w:rsidR="003425F4" w:rsidRPr="00F451D4">
        <w:rPr>
          <w:rFonts w:ascii="Times New Roman" w:hAnsi="Times New Roman" w:cs="Times New Roman"/>
          <w:sz w:val="28"/>
          <w:szCs w:val="28"/>
        </w:rPr>
        <w:t>.</w:t>
      </w:r>
      <w:r w:rsidR="00F67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3ED" w:rsidRPr="00F16160">
        <w:rPr>
          <w:rFonts w:ascii="Times New Roman" w:hAnsi="Times New Roman" w:cs="Times New Roman"/>
          <w:sz w:val="28"/>
          <w:szCs w:val="28"/>
        </w:rPr>
        <w:t>При уточнении положений Порядка рекомендуем учитывать, что п</w:t>
      </w:r>
      <w:r w:rsidR="00F67BC1" w:rsidRPr="00F1616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5 апреля 2014 года № 296</w:t>
      </w:r>
      <w:r w:rsidR="00242028" w:rsidRPr="00F16160">
        <w:rPr>
          <w:rFonts w:ascii="Times New Roman" w:hAnsi="Times New Roman" w:cs="Times New Roman"/>
          <w:sz w:val="28"/>
          <w:szCs w:val="28"/>
        </w:rPr>
        <w:t xml:space="preserve"> утверждены новые Правила предоставления и распределения из федеральн</w:t>
      </w:r>
      <w:r w:rsidR="007D1769">
        <w:rPr>
          <w:rFonts w:ascii="Times New Roman" w:hAnsi="Times New Roman" w:cs="Times New Roman"/>
          <w:sz w:val="28"/>
          <w:szCs w:val="28"/>
        </w:rPr>
        <w:t>ого бюджета бюджетам субъектов Российской Ф</w:t>
      </w:r>
      <w:r w:rsidR="00242028" w:rsidRPr="00F16160">
        <w:rPr>
          <w:rFonts w:ascii="Times New Roman" w:hAnsi="Times New Roman" w:cs="Times New Roman"/>
          <w:sz w:val="28"/>
          <w:szCs w:val="28"/>
        </w:rPr>
        <w:t xml:space="preserve">едерации субсидий на возмещение части затрат </w:t>
      </w:r>
      <w:r w:rsidR="007D1769">
        <w:rPr>
          <w:rFonts w:ascii="Times New Roman" w:hAnsi="Times New Roman" w:cs="Times New Roman"/>
          <w:sz w:val="28"/>
          <w:szCs w:val="28"/>
        </w:rPr>
        <w:br/>
      </w:r>
      <w:r w:rsidR="00242028" w:rsidRPr="00F16160">
        <w:rPr>
          <w:rFonts w:ascii="Times New Roman" w:hAnsi="Times New Roman" w:cs="Times New Roman"/>
          <w:sz w:val="28"/>
          <w:szCs w:val="28"/>
        </w:rPr>
        <w:t xml:space="preserve">на уплату процентов по кредитам, полученным юридическими лицами </w:t>
      </w:r>
      <w:r w:rsidR="007D1769">
        <w:rPr>
          <w:rFonts w:ascii="Times New Roman" w:hAnsi="Times New Roman" w:cs="Times New Roman"/>
          <w:sz w:val="28"/>
          <w:szCs w:val="28"/>
        </w:rPr>
        <w:br/>
      </w:r>
      <w:r w:rsidR="00242028" w:rsidRPr="00F16160">
        <w:rPr>
          <w:rFonts w:ascii="Times New Roman" w:hAnsi="Times New Roman" w:cs="Times New Roman"/>
          <w:sz w:val="28"/>
          <w:szCs w:val="28"/>
        </w:rPr>
        <w:t>на реализацию инвестиционных проектов в</w:t>
      </w:r>
      <w:r w:rsidR="008473C2">
        <w:rPr>
          <w:rFonts w:ascii="Times New Roman" w:hAnsi="Times New Roman" w:cs="Times New Roman"/>
          <w:sz w:val="28"/>
          <w:szCs w:val="28"/>
        </w:rPr>
        <w:t xml:space="preserve"> сфере социального обслуживания</w:t>
      </w:r>
      <w:r w:rsidR="00242028" w:rsidRPr="00F16160">
        <w:rPr>
          <w:rFonts w:ascii="Times New Roman" w:hAnsi="Times New Roman" w:cs="Times New Roman"/>
          <w:sz w:val="28"/>
          <w:szCs w:val="28"/>
        </w:rPr>
        <w:t xml:space="preserve"> </w:t>
      </w:r>
      <w:r w:rsidR="007D1769">
        <w:rPr>
          <w:rFonts w:ascii="Times New Roman" w:hAnsi="Times New Roman" w:cs="Times New Roman"/>
          <w:sz w:val="28"/>
          <w:szCs w:val="28"/>
        </w:rPr>
        <w:br/>
      </w:r>
      <w:r w:rsidR="00242028" w:rsidRPr="00F16160">
        <w:rPr>
          <w:rFonts w:ascii="Times New Roman" w:hAnsi="Times New Roman" w:cs="Times New Roman"/>
          <w:sz w:val="28"/>
          <w:szCs w:val="28"/>
        </w:rPr>
        <w:t>в рамках подпрограммы «Модернизация и развитие социального обслуживания населения</w:t>
      </w:r>
      <w:proofErr w:type="gramEnd"/>
      <w:r w:rsidR="00242028" w:rsidRPr="00F16160">
        <w:rPr>
          <w:rFonts w:ascii="Times New Roman" w:hAnsi="Times New Roman" w:cs="Times New Roman"/>
          <w:sz w:val="28"/>
          <w:szCs w:val="28"/>
        </w:rPr>
        <w:t>» государственной программы Российской Федерации «Социальная поддержка граждан».</w:t>
      </w:r>
    </w:p>
    <w:p w:rsidR="007D1769" w:rsidRPr="00F451D4" w:rsidRDefault="007D1769" w:rsidP="00342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1769">
        <w:rPr>
          <w:rFonts w:ascii="Times New Roman" w:hAnsi="Times New Roman" w:cs="Times New Roman"/>
          <w:sz w:val="28"/>
          <w:szCs w:val="28"/>
        </w:rPr>
        <w:t xml:space="preserve"> пункте 2 Порядка необходимо уточнить наименование уполномоченного органа.</w:t>
      </w:r>
    </w:p>
    <w:p w:rsidR="003425F4" w:rsidRPr="00F451D4" w:rsidRDefault="007D1769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3</w:t>
      </w:r>
      <w:r w:rsidR="003425F4" w:rsidRPr="00F451D4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3D30CF" w:rsidRPr="00F451D4">
        <w:rPr>
          <w:rFonts w:ascii="Times New Roman" w:hAnsi="Times New Roman" w:cs="Times New Roman"/>
          <w:sz w:val="28"/>
          <w:szCs w:val="28"/>
        </w:rPr>
        <w:t>следует</w:t>
      </w:r>
      <w:r w:rsidR="003425F4" w:rsidRPr="00F451D4">
        <w:rPr>
          <w:rFonts w:ascii="Times New Roman" w:hAnsi="Times New Roman" w:cs="Times New Roman"/>
          <w:sz w:val="28"/>
          <w:szCs w:val="28"/>
        </w:rPr>
        <w:t xml:space="preserve"> привести в соответствие с требованием подпункта «в» пункта 3 </w:t>
      </w:r>
      <w:r w:rsidR="009839D0" w:rsidRPr="00F451D4">
        <w:rPr>
          <w:rFonts w:ascii="Times New Roman" w:hAnsi="Times New Roman" w:cs="Times New Roman"/>
          <w:sz w:val="28"/>
          <w:szCs w:val="28"/>
        </w:rPr>
        <w:t>Общих требований</w:t>
      </w:r>
      <w:r w:rsidR="003425F4" w:rsidRPr="00F451D4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  сентября 2016 года № 887 (далее – Общие требования).</w:t>
      </w:r>
      <w:r w:rsidR="00B25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E5F11" w:rsidRPr="00F451D4" w:rsidRDefault="00EA2A42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 xml:space="preserve">В абзаце 4 </w:t>
      </w:r>
      <w:r w:rsidR="003D30CF" w:rsidRPr="00F451D4">
        <w:rPr>
          <w:rFonts w:ascii="Times New Roman" w:hAnsi="Times New Roman" w:cs="Times New Roman"/>
          <w:sz w:val="28"/>
          <w:szCs w:val="28"/>
        </w:rPr>
        <w:t>пункта 4 Порядка рекомендуем</w:t>
      </w:r>
      <w:r w:rsidRPr="00F451D4">
        <w:rPr>
          <w:rFonts w:ascii="Times New Roman" w:hAnsi="Times New Roman" w:cs="Times New Roman"/>
          <w:sz w:val="28"/>
          <w:szCs w:val="28"/>
        </w:rPr>
        <w:t xml:space="preserve"> уточнить понятие </w:t>
      </w:r>
      <w:r w:rsidRPr="00F451D4">
        <w:rPr>
          <w:rFonts w:ascii="Times New Roman" w:hAnsi="Times New Roman" w:cs="Times New Roman"/>
          <w:sz w:val="28"/>
          <w:szCs w:val="28"/>
        </w:rPr>
        <w:lastRenderedPageBreak/>
        <w:t>«коэффициент расчетного периода».</w:t>
      </w:r>
    </w:p>
    <w:p w:rsidR="005453A7" w:rsidRPr="00F16160" w:rsidRDefault="00836DDE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160">
        <w:rPr>
          <w:rFonts w:ascii="Times New Roman" w:hAnsi="Times New Roman" w:cs="Times New Roman"/>
          <w:sz w:val="28"/>
          <w:szCs w:val="28"/>
        </w:rPr>
        <w:t>Положение</w:t>
      </w:r>
      <w:r w:rsidR="00EA2A42" w:rsidRPr="00F16160">
        <w:rPr>
          <w:rFonts w:ascii="Times New Roman" w:hAnsi="Times New Roman" w:cs="Times New Roman"/>
          <w:sz w:val="28"/>
          <w:szCs w:val="28"/>
        </w:rPr>
        <w:t xml:space="preserve"> </w:t>
      </w:r>
      <w:r w:rsidR="005453A7" w:rsidRPr="00F16160">
        <w:rPr>
          <w:rFonts w:ascii="Times New Roman" w:hAnsi="Times New Roman" w:cs="Times New Roman"/>
          <w:sz w:val="28"/>
          <w:szCs w:val="28"/>
        </w:rPr>
        <w:t xml:space="preserve">подпункта «д» пункта 8 Порядка необходимо привести </w:t>
      </w:r>
      <w:r w:rsidR="005909D3" w:rsidRPr="00F16160">
        <w:rPr>
          <w:rFonts w:ascii="Times New Roman" w:hAnsi="Times New Roman" w:cs="Times New Roman"/>
          <w:sz w:val="28"/>
          <w:szCs w:val="28"/>
        </w:rPr>
        <w:br/>
      </w:r>
      <w:r w:rsidR="007D1769">
        <w:rPr>
          <w:rFonts w:ascii="Times New Roman" w:hAnsi="Times New Roman" w:cs="Times New Roman"/>
          <w:sz w:val="28"/>
          <w:szCs w:val="28"/>
        </w:rPr>
        <w:t>в соответствие с требованием</w:t>
      </w:r>
      <w:r w:rsidR="005453A7" w:rsidRPr="00F16160">
        <w:rPr>
          <w:rFonts w:ascii="Times New Roman" w:hAnsi="Times New Roman" w:cs="Times New Roman"/>
          <w:sz w:val="28"/>
          <w:szCs w:val="28"/>
        </w:rPr>
        <w:t xml:space="preserve"> абзаца 6 подпункта «е» пункта 4 Общих требований, положение подпункта «з» пункта 8 Порядка – в соответствие </w:t>
      </w:r>
      <w:r w:rsidR="005909D3" w:rsidRPr="00F16160">
        <w:rPr>
          <w:rFonts w:ascii="Times New Roman" w:hAnsi="Times New Roman" w:cs="Times New Roman"/>
          <w:sz w:val="28"/>
          <w:szCs w:val="28"/>
        </w:rPr>
        <w:br/>
      </w:r>
      <w:r w:rsidR="005453A7" w:rsidRPr="00F16160">
        <w:rPr>
          <w:rFonts w:ascii="Times New Roman" w:hAnsi="Times New Roman" w:cs="Times New Roman"/>
          <w:sz w:val="28"/>
          <w:szCs w:val="28"/>
        </w:rPr>
        <w:t>с</w:t>
      </w:r>
      <w:r w:rsidR="005909D3" w:rsidRPr="00F16160">
        <w:rPr>
          <w:rFonts w:ascii="Times New Roman" w:hAnsi="Times New Roman" w:cs="Times New Roman"/>
          <w:sz w:val="28"/>
          <w:szCs w:val="28"/>
        </w:rPr>
        <w:t xml:space="preserve"> требованиями абзацев 2 и 3</w:t>
      </w:r>
      <w:r w:rsidR="005453A7" w:rsidRPr="00F16160">
        <w:rPr>
          <w:rFonts w:ascii="Times New Roman" w:hAnsi="Times New Roman" w:cs="Times New Roman"/>
          <w:sz w:val="28"/>
          <w:szCs w:val="28"/>
        </w:rPr>
        <w:t xml:space="preserve"> подпункта «е» пункта 4 Общих требований</w:t>
      </w:r>
      <w:r w:rsidR="005909D3" w:rsidRPr="00F16160">
        <w:rPr>
          <w:rFonts w:ascii="Times New Roman" w:hAnsi="Times New Roman" w:cs="Times New Roman"/>
          <w:sz w:val="28"/>
          <w:szCs w:val="28"/>
        </w:rPr>
        <w:t>, подпункты «к» и «л» пункта 8 Порядка</w:t>
      </w:r>
      <w:r w:rsidR="007D1769">
        <w:rPr>
          <w:rFonts w:ascii="Times New Roman" w:hAnsi="Times New Roman" w:cs="Times New Roman"/>
          <w:sz w:val="28"/>
          <w:szCs w:val="28"/>
        </w:rPr>
        <w:t xml:space="preserve"> – в соответствие с требованием</w:t>
      </w:r>
      <w:r w:rsidR="005909D3" w:rsidRPr="00F16160">
        <w:rPr>
          <w:rFonts w:ascii="Times New Roman" w:hAnsi="Times New Roman" w:cs="Times New Roman"/>
          <w:sz w:val="28"/>
          <w:szCs w:val="28"/>
        </w:rPr>
        <w:t xml:space="preserve"> абзаца 4 подпункта «е» пункта 4 Общих требований.</w:t>
      </w:r>
      <w:proofErr w:type="gramEnd"/>
    </w:p>
    <w:p w:rsidR="005909D3" w:rsidRDefault="005909D3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16160">
        <w:rPr>
          <w:rFonts w:ascii="Times New Roman" w:hAnsi="Times New Roman" w:cs="Times New Roman"/>
          <w:sz w:val="28"/>
          <w:szCs w:val="28"/>
        </w:rPr>
        <w:t xml:space="preserve">Кроме того, в пункте 8 </w:t>
      </w:r>
      <w:r w:rsidR="00836DDE" w:rsidRPr="00F1616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F16160">
        <w:rPr>
          <w:rFonts w:ascii="Times New Roman" w:hAnsi="Times New Roman" w:cs="Times New Roman"/>
          <w:sz w:val="28"/>
          <w:szCs w:val="28"/>
        </w:rPr>
        <w:t>следует предусмотреть требование, установленное абзацем 5 подпункта «е»</w:t>
      </w:r>
      <w:r w:rsidR="00836DDE" w:rsidRPr="00F16160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F16160">
        <w:rPr>
          <w:rFonts w:ascii="Times New Roman" w:hAnsi="Times New Roman" w:cs="Times New Roman"/>
          <w:sz w:val="28"/>
          <w:szCs w:val="28"/>
        </w:rPr>
        <w:t xml:space="preserve"> Общих требований.</w:t>
      </w:r>
    </w:p>
    <w:p w:rsidR="007E5F11" w:rsidRPr="00F451D4" w:rsidRDefault="009533B1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>В пункте 10 Порядка ре</w:t>
      </w:r>
      <w:r w:rsidR="008D0AD0" w:rsidRPr="00F451D4">
        <w:rPr>
          <w:rFonts w:ascii="Times New Roman" w:hAnsi="Times New Roman" w:cs="Times New Roman"/>
          <w:sz w:val="28"/>
          <w:szCs w:val="28"/>
        </w:rPr>
        <w:t xml:space="preserve">комендуем </w:t>
      </w:r>
      <w:r w:rsidRPr="00F451D4">
        <w:rPr>
          <w:rFonts w:ascii="Times New Roman" w:hAnsi="Times New Roman" w:cs="Times New Roman"/>
          <w:sz w:val="28"/>
          <w:szCs w:val="28"/>
        </w:rPr>
        <w:t xml:space="preserve">уточнить порядок расчета годового размера </w:t>
      </w:r>
      <w:r w:rsidR="00E57B52">
        <w:rPr>
          <w:rFonts w:ascii="Times New Roman" w:hAnsi="Times New Roman" w:cs="Times New Roman"/>
          <w:sz w:val="28"/>
          <w:szCs w:val="28"/>
        </w:rPr>
        <w:t xml:space="preserve">субсидии по кредитному договору, а также указать единицы измерения показателей, </w:t>
      </w:r>
      <w:r w:rsidR="00FB234A">
        <w:rPr>
          <w:rFonts w:ascii="Times New Roman" w:hAnsi="Times New Roman" w:cs="Times New Roman"/>
          <w:sz w:val="28"/>
          <w:szCs w:val="28"/>
        </w:rPr>
        <w:t>используемых при расчете</w:t>
      </w:r>
      <w:r w:rsidR="00E57B52">
        <w:rPr>
          <w:rFonts w:ascii="Times New Roman" w:hAnsi="Times New Roman" w:cs="Times New Roman"/>
          <w:sz w:val="28"/>
          <w:szCs w:val="28"/>
        </w:rPr>
        <w:t>.</w:t>
      </w:r>
    </w:p>
    <w:p w:rsidR="007E5F11" w:rsidRPr="00F451D4" w:rsidRDefault="008D0AD0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 xml:space="preserve">Положением абзаца 2 пункта 11 Порядка </w:t>
      </w:r>
      <w:r w:rsidR="00B25650">
        <w:rPr>
          <w:rFonts w:ascii="Times New Roman" w:hAnsi="Times New Roman" w:cs="Times New Roman"/>
          <w:sz w:val="28"/>
          <w:szCs w:val="28"/>
        </w:rPr>
        <w:t>определено</w:t>
      </w:r>
      <w:r w:rsidRPr="00F451D4">
        <w:rPr>
          <w:rFonts w:ascii="Times New Roman" w:hAnsi="Times New Roman" w:cs="Times New Roman"/>
          <w:sz w:val="28"/>
          <w:szCs w:val="28"/>
        </w:rPr>
        <w:t xml:space="preserve">, что средства, полученные в качестве субсидии, заемщик - получатель субсидии должен использовать на финансовое обеспечение инвестиционных расходов, предусмотренных пунктом 6 настоящего Порядка, за исключением расходов, </w:t>
      </w:r>
      <w:r w:rsidR="00FB234A">
        <w:rPr>
          <w:rFonts w:ascii="Times New Roman" w:hAnsi="Times New Roman" w:cs="Times New Roman"/>
          <w:sz w:val="28"/>
          <w:szCs w:val="28"/>
        </w:rPr>
        <w:br/>
      </w:r>
      <w:r w:rsidRPr="00F451D4">
        <w:rPr>
          <w:rFonts w:ascii="Times New Roman" w:hAnsi="Times New Roman" w:cs="Times New Roman"/>
          <w:sz w:val="28"/>
          <w:szCs w:val="28"/>
        </w:rPr>
        <w:t>на которые привлечены кредитные средства, а также на уплату очередных платежей по действующем</w:t>
      </w:r>
      <w:proofErr w:type="gramStart"/>
      <w:r w:rsidRPr="00F451D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451D4">
        <w:rPr>
          <w:rFonts w:ascii="Times New Roman" w:hAnsi="Times New Roman" w:cs="Times New Roman"/>
          <w:sz w:val="28"/>
          <w:szCs w:val="28"/>
        </w:rPr>
        <w:t>-им) кредитному(-ым) договору(-</w:t>
      </w:r>
      <w:proofErr w:type="spellStart"/>
      <w:r w:rsidRPr="00F451D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F451D4">
        <w:rPr>
          <w:rFonts w:ascii="Times New Roman" w:hAnsi="Times New Roman" w:cs="Times New Roman"/>
          <w:sz w:val="28"/>
          <w:szCs w:val="28"/>
        </w:rPr>
        <w:t>).</w:t>
      </w:r>
    </w:p>
    <w:p w:rsidR="007E5F11" w:rsidRPr="00F451D4" w:rsidRDefault="007D1769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8D0AD0" w:rsidRPr="00F451D4">
        <w:rPr>
          <w:rFonts w:ascii="Times New Roman" w:hAnsi="Times New Roman" w:cs="Times New Roman"/>
          <w:sz w:val="28"/>
          <w:szCs w:val="28"/>
        </w:rPr>
        <w:t xml:space="preserve"> в соответствии с пунктом 1 Порядка субсидия пред</w:t>
      </w:r>
      <w:r>
        <w:rPr>
          <w:rFonts w:ascii="Times New Roman" w:hAnsi="Times New Roman" w:cs="Times New Roman"/>
          <w:sz w:val="28"/>
          <w:szCs w:val="28"/>
        </w:rPr>
        <w:t xml:space="preserve">оставляется на </w:t>
      </w:r>
      <w:r w:rsidR="008D0AD0" w:rsidRPr="00F451D4">
        <w:rPr>
          <w:rFonts w:ascii="Times New Roman" w:hAnsi="Times New Roman" w:cs="Times New Roman"/>
          <w:sz w:val="28"/>
          <w:szCs w:val="28"/>
        </w:rPr>
        <w:t>возмещение части затрат</w:t>
      </w:r>
      <w:r w:rsidR="003D30CF" w:rsidRPr="00F451D4">
        <w:rPr>
          <w:rFonts w:ascii="Times New Roman" w:hAnsi="Times New Roman" w:cs="Times New Roman"/>
          <w:sz w:val="28"/>
          <w:szCs w:val="28"/>
        </w:rPr>
        <w:t xml:space="preserve"> на уплату процентов </w:t>
      </w:r>
      <w:r w:rsidR="008473C2">
        <w:rPr>
          <w:rFonts w:ascii="Times New Roman" w:hAnsi="Times New Roman" w:cs="Times New Roman"/>
          <w:sz w:val="28"/>
          <w:szCs w:val="28"/>
        </w:rPr>
        <w:br/>
      </w:r>
      <w:r w:rsidR="003D30CF" w:rsidRPr="00F451D4">
        <w:rPr>
          <w:rFonts w:ascii="Times New Roman" w:hAnsi="Times New Roman" w:cs="Times New Roman"/>
          <w:sz w:val="28"/>
          <w:szCs w:val="28"/>
        </w:rPr>
        <w:t>по соответствующим кредитам</w:t>
      </w:r>
      <w:r w:rsidR="008D0AD0" w:rsidRPr="00F45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AD0" w:rsidRPr="00F451D4" w:rsidRDefault="007D1769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FE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D0AD0" w:rsidRPr="00CB0FEA">
        <w:rPr>
          <w:rFonts w:ascii="Times New Roman" w:hAnsi="Times New Roman" w:cs="Times New Roman"/>
          <w:sz w:val="28"/>
          <w:szCs w:val="28"/>
        </w:rPr>
        <w:t>может сложит</w:t>
      </w:r>
      <w:r w:rsidR="00F83F36" w:rsidRPr="00CB0FEA">
        <w:rPr>
          <w:rFonts w:ascii="Times New Roman" w:hAnsi="Times New Roman" w:cs="Times New Roman"/>
          <w:sz w:val="28"/>
          <w:szCs w:val="28"/>
        </w:rPr>
        <w:t xml:space="preserve">ься, что инвестиционный проект </w:t>
      </w:r>
      <w:r w:rsidR="008D0AD0" w:rsidRPr="00CB0FEA">
        <w:rPr>
          <w:rFonts w:ascii="Times New Roman" w:hAnsi="Times New Roman" w:cs="Times New Roman"/>
          <w:sz w:val="28"/>
          <w:szCs w:val="28"/>
        </w:rPr>
        <w:t>уже реализован, а исполнение обязательств по уп</w:t>
      </w:r>
      <w:r w:rsidR="008473C2" w:rsidRPr="00CB0FEA">
        <w:rPr>
          <w:rFonts w:ascii="Times New Roman" w:hAnsi="Times New Roman" w:cs="Times New Roman"/>
          <w:sz w:val="28"/>
          <w:szCs w:val="28"/>
        </w:rPr>
        <w:t>лате процентов</w:t>
      </w:r>
      <w:r w:rsidR="006278E5" w:rsidRPr="00CB0FEA">
        <w:rPr>
          <w:rFonts w:ascii="Times New Roman" w:hAnsi="Times New Roman" w:cs="Times New Roman"/>
          <w:sz w:val="28"/>
          <w:szCs w:val="28"/>
        </w:rPr>
        <w:t xml:space="preserve"> продолжается,</w:t>
      </w:r>
      <w:r w:rsidR="00AE3BB2" w:rsidRPr="00CB0FEA">
        <w:rPr>
          <w:rFonts w:ascii="Times New Roman" w:hAnsi="Times New Roman" w:cs="Times New Roman"/>
          <w:sz w:val="28"/>
          <w:szCs w:val="28"/>
        </w:rPr>
        <w:t xml:space="preserve"> с</w:t>
      </w:r>
      <w:r w:rsidR="008D0AD0" w:rsidRPr="00CB0FEA">
        <w:rPr>
          <w:rFonts w:ascii="Times New Roman" w:hAnsi="Times New Roman" w:cs="Times New Roman"/>
          <w:sz w:val="28"/>
          <w:szCs w:val="28"/>
        </w:rPr>
        <w:t xml:space="preserve">оответственно </w:t>
      </w:r>
      <w:r w:rsidR="00AE3BB2" w:rsidRPr="00CB0FEA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6278E5" w:rsidRPr="00CB0FEA">
        <w:rPr>
          <w:rFonts w:ascii="Times New Roman" w:hAnsi="Times New Roman" w:cs="Times New Roman"/>
          <w:sz w:val="28"/>
          <w:szCs w:val="28"/>
        </w:rPr>
        <w:t>настоящее</w:t>
      </w:r>
      <w:r w:rsidR="00AE3BB2" w:rsidRPr="00CB0FEA"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3C3658" w:rsidRPr="00CB0FEA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E3BB2" w:rsidRPr="00CB0FEA">
        <w:rPr>
          <w:rFonts w:ascii="Times New Roman" w:hAnsi="Times New Roman" w:cs="Times New Roman"/>
          <w:sz w:val="28"/>
          <w:szCs w:val="28"/>
        </w:rPr>
        <w:t>невозможно</w:t>
      </w:r>
      <w:r w:rsidR="003C3658" w:rsidRPr="00CB0FEA">
        <w:rPr>
          <w:rFonts w:ascii="Times New Roman" w:hAnsi="Times New Roman" w:cs="Times New Roman"/>
          <w:sz w:val="28"/>
          <w:szCs w:val="28"/>
        </w:rPr>
        <w:t>.</w:t>
      </w:r>
      <w:r w:rsidR="008473C2" w:rsidRPr="00CB0FEA">
        <w:rPr>
          <w:rFonts w:ascii="Times New Roman" w:hAnsi="Times New Roman" w:cs="Times New Roman"/>
          <w:sz w:val="28"/>
          <w:szCs w:val="28"/>
        </w:rPr>
        <w:t xml:space="preserve"> В связи с этим требование об использовании субсидии исключительно на реализацию инвестиционного проекта является избыточным.</w:t>
      </w:r>
    </w:p>
    <w:p w:rsidR="00F83F36" w:rsidRPr="00F451D4" w:rsidRDefault="00F83F36" w:rsidP="00F83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>Подпунктом «а» пункта 14 Порядка  предусмотрено, что для  заключения договора и получения субсидии заемщик представляет в Уполномоченный орган заявление о предоставлении субсидии по форме, утверждаемой Уполномоченн</w:t>
      </w:r>
      <w:r w:rsidR="00AE3BB2" w:rsidRPr="00F451D4">
        <w:rPr>
          <w:rFonts w:ascii="Times New Roman" w:hAnsi="Times New Roman" w:cs="Times New Roman"/>
          <w:sz w:val="28"/>
          <w:szCs w:val="28"/>
        </w:rPr>
        <w:t>ым органом (далее - заявление).</w:t>
      </w:r>
    </w:p>
    <w:p w:rsidR="00A17708" w:rsidRPr="00F451D4" w:rsidRDefault="00F83F36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>Вместе с тем Приказ</w:t>
      </w:r>
      <w:r w:rsidR="00AE3BB2" w:rsidRPr="00F451D4">
        <w:rPr>
          <w:rFonts w:ascii="Times New Roman" w:hAnsi="Times New Roman" w:cs="Times New Roman"/>
          <w:sz w:val="28"/>
          <w:szCs w:val="28"/>
        </w:rPr>
        <w:t>ом</w:t>
      </w:r>
      <w:r w:rsidRPr="00F451D4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Башкортостан от 15 марта 2017 года № 62 </w:t>
      </w:r>
      <w:r w:rsidR="00C3345B" w:rsidRPr="00F451D4">
        <w:rPr>
          <w:rFonts w:ascii="Times New Roman" w:hAnsi="Times New Roman" w:cs="Times New Roman"/>
          <w:sz w:val="28"/>
          <w:szCs w:val="28"/>
        </w:rPr>
        <w:t>«</w:t>
      </w:r>
      <w:r w:rsidRPr="00F451D4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Республики Башкортостан 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»</w:t>
      </w:r>
      <w:r w:rsidR="00E214F0" w:rsidRPr="00F451D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B234A">
        <w:rPr>
          <w:rFonts w:ascii="Times New Roman" w:hAnsi="Times New Roman" w:cs="Times New Roman"/>
          <w:sz w:val="28"/>
          <w:szCs w:val="28"/>
        </w:rPr>
        <w:t>Приказ Минфина РБ</w:t>
      </w:r>
      <w:r w:rsidR="00E214F0" w:rsidRPr="00F451D4">
        <w:rPr>
          <w:rFonts w:ascii="Times New Roman" w:hAnsi="Times New Roman" w:cs="Times New Roman"/>
          <w:sz w:val="28"/>
          <w:szCs w:val="28"/>
        </w:rPr>
        <w:t>)</w:t>
      </w:r>
      <w:r w:rsidRPr="00F45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1D4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F451D4">
        <w:rPr>
          <w:rFonts w:ascii="Times New Roman" w:hAnsi="Times New Roman" w:cs="Times New Roman"/>
          <w:sz w:val="28"/>
          <w:szCs w:val="28"/>
        </w:rPr>
        <w:t xml:space="preserve"> </w:t>
      </w:r>
      <w:r w:rsidR="008473C2" w:rsidRPr="008473C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F451D4">
        <w:rPr>
          <w:rFonts w:ascii="Times New Roman" w:hAnsi="Times New Roman" w:cs="Times New Roman"/>
          <w:sz w:val="28"/>
          <w:szCs w:val="28"/>
        </w:rPr>
        <w:t xml:space="preserve">типовая форма заявления </w:t>
      </w:r>
      <w:r w:rsidR="007D1769">
        <w:rPr>
          <w:rFonts w:ascii="Times New Roman" w:hAnsi="Times New Roman" w:cs="Times New Roman"/>
          <w:sz w:val="28"/>
          <w:szCs w:val="28"/>
        </w:rPr>
        <w:br/>
      </w:r>
      <w:r w:rsidRPr="00F451D4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F83F36" w:rsidRPr="00F451D4" w:rsidRDefault="00F83F36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 xml:space="preserve">На основании изложенного  подпункт «а» пункта 14 Порядка считаем целесообразным привести в соответствие </w:t>
      </w:r>
      <w:r w:rsidR="00AE3BB2" w:rsidRPr="00F451D4">
        <w:rPr>
          <w:rFonts w:ascii="Times New Roman" w:hAnsi="Times New Roman" w:cs="Times New Roman"/>
          <w:sz w:val="28"/>
          <w:szCs w:val="28"/>
        </w:rPr>
        <w:t>с П</w:t>
      </w:r>
      <w:r w:rsidR="00E214F0" w:rsidRPr="00F451D4">
        <w:rPr>
          <w:rFonts w:ascii="Times New Roman" w:hAnsi="Times New Roman" w:cs="Times New Roman"/>
          <w:sz w:val="28"/>
          <w:szCs w:val="28"/>
        </w:rPr>
        <w:t>риказом Минфина РБ.</w:t>
      </w:r>
    </w:p>
    <w:p w:rsidR="00E158EB" w:rsidRPr="00F451D4" w:rsidRDefault="00E158EB" w:rsidP="00E41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1D4">
        <w:rPr>
          <w:sz w:val="28"/>
          <w:szCs w:val="28"/>
        </w:rPr>
        <w:t>Положения пунктов 21 и 27 Порядка необходимо привести в соответствие с  требованием подпун</w:t>
      </w:r>
      <w:r w:rsidR="00AE3BB2" w:rsidRPr="00F451D4">
        <w:rPr>
          <w:sz w:val="28"/>
          <w:szCs w:val="28"/>
        </w:rPr>
        <w:t>кта «в» пункта 4 Общих требован</w:t>
      </w:r>
      <w:r w:rsidRPr="00F451D4">
        <w:rPr>
          <w:sz w:val="28"/>
          <w:szCs w:val="28"/>
        </w:rPr>
        <w:t>ий</w:t>
      </w:r>
      <w:r w:rsidR="00AE3BB2" w:rsidRPr="00F451D4">
        <w:rPr>
          <w:sz w:val="28"/>
          <w:szCs w:val="28"/>
        </w:rPr>
        <w:t>.</w:t>
      </w:r>
      <w:r w:rsidRPr="00F451D4">
        <w:rPr>
          <w:sz w:val="28"/>
          <w:szCs w:val="28"/>
        </w:rPr>
        <w:t xml:space="preserve"> </w:t>
      </w:r>
      <w:r w:rsidR="00E41391" w:rsidRPr="00F451D4">
        <w:rPr>
          <w:sz w:val="28"/>
          <w:szCs w:val="28"/>
        </w:rPr>
        <w:t>При этом следует предусмотреть возможност</w:t>
      </w:r>
      <w:r w:rsidR="00AE3BB2" w:rsidRPr="00F451D4">
        <w:rPr>
          <w:sz w:val="28"/>
          <w:szCs w:val="28"/>
        </w:rPr>
        <w:t>ь повторной подачи документов п</w:t>
      </w:r>
      <w:r w:rsidR="00E41391" w:rsidRPr="00F451D4">
        <w:rPr>
          <w:sz w:val="28"/>
          <w:szCs w:val="28"/>
        </w:rPr>
        <w:t>осле устранения оснований для отказа</w:t>
      </w:r>
      <w:r w:rsidR="006278E5">
        <w:rPr>
          <w:sz w:val="28"/>
          <w:szCs w:val="28"/>
        </w:rPr>
        <w:t xml:space="preserve"> в предоставлении субсидии.</w:t>
      </w:r>
    </w:p>
    <w:p w:rsidR="00A17708" w:rsidRPr="00F451D4" w:rsidRDefault="00906F82" w:rsidP="00906F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51D4">
        <w:rPr>
          <w:rFonts w:eastAsiaTheme="minorHAnsi"/>
          <w:sz w:val="28"/>
          <w:szCs w:val="28"/>
          <w:lang w:eastAsia="en-US"/>
        </w:rPr>
        <w:lastRenderedPageBreak/>
        <w:t xml:space="preserve">Подпунктом «г» пункта 25 Порядка предусмотрено, что комиссия вносит Уполномоченному органу предложение о принятии решения </w:t>
      </w:r>
      <w:r w:rsidR="00B25650">
        <w:rPr>
          <w:rFonts w:eastAsiaTheme="minorHAnsi"/>
          <w:sz w:val="28"/>
          <w:szCs w:val="28"/>
          <w:lang w:eastAsia="en-US"/>
        </w:rPr>
        <w:br/>
      </w:r>
      <w:r w:rsidRPr="00F451D4">
        <w:rPr>
          <w:rFonts w:eastAsiaTheme="minorHAnsi"/>
          <w:sz w:val="28"/>
          <w:szCs w:val="28"/>
          <w:lang w:eastAsia="en-US"/>
        </w:rPr>
        <w:t>о предоставлении или об отказе в пре</w:t>
      </w:r>
      <w:r w:rsidR="007D1769">
        <w:rPr>
          <w:rFonts w:eastAsiaTheme="minorHAnsi"/>
          <w:sz w:val="28"/>
          <w:szCs w:val="28"/>
          <w:lang w:eastAsia="en-US"/>
        </w:rPr>
        <w:t>доставлении субсидии. При этом</w:t>
      </w:r>
      <w:r w:rsidRPr="00F451D4">
        <w:rPr>
          <w:rFonts w:eastAsiaTheme="minorHAnsi"/>
          <w:sz w:val="28"/>
          <w:szCs w:val="28"/>
          <w:lang w:eastAsia="en-US"/>
        </w:rPr>
        <w:t xml:space="preserve"> критерии принимаемого </w:t>
      </w:r>
      <w:r w:rsidR="00AE3BB2" w:rsidRPr="00F451D4">
        <w:rPr>
          <w:rFonts w:eastAsiaTheme="minorHAnsi"/>
          <w:sz w:val="28"/>
          <w:szCs w:val="28"/>
          <w:lang w:eastAsia="en-US"/>
        </w:rPr>
        <w:t>комиссией решения (</w:t>
      </w:r>
      <w:r w:rsidRPr="00F451D4">
        <w:rPr>
          <w:rFonts w:eastAsiaTheme="minorHAnsi"/>
          <w:sz w:val="28"/>
          <w:szCs w:val="28"/>
          <w:lang w:eastAsia="en-US"/>
        </w:rPr>
        <w:t>предложения</w:t>
      </w:r>
      <w:r w:rsidR="00AE3BB2" w:rsidRPr="00F451D4">
        <w:rPr>
          <w:rFonts w:eastAsiaTheme="minorHAnsi"/>
          <w:sz w:val="28"/>
          <w:szCs w:val="28"/>
          <w:lang w:eastAsia="en-US"/>
        </w:rPr>
        <w:t>)</w:t>
      </w:r>
      <w:r w:rsidRPr="00F451D4">
        <w:rPr>
          <w:rFonts w:eastAsiaTheme="minorHAnsi"/>
          <w:sz w:val="28"/>
          <w:szCs w:val="28"/>
          <w:lang w:eastAsia="en-US"/>
        </w:rPr>
        <w:t xml:space="preserve"> в Порядке отсутствуют. </w:t>
      </w:r>
    </w:p>
    <w:p w:rsidR="00E57B52" w:rsidRPr="00FB234A" w:rsidRDefault="007D1769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345B" w:rsidRPr="00F451D4">
        <w:rPr>
          <w:rFonts w:ascii="Times New Roman" w:hAnsi="Times New Roman" w:cs="Times New Roman"/>
          <w:sz w:val="28"/>
          <w:szCs w:val="28"/>
        </w:rPr>
        <w:t xml:space="preserve">унктом 28 Порядка </w:t>
      </w:r>
      <w:r w:rsidR="00B25650">
        <w:rPr>
          <w:rFonts w:ascii="Times New Roman" w:hAnsi="Times New Roman" w:cs="Times New Roman"/>
          <w:sz w:val="28"/>
          <w:szCs w:val="28"/>
        </w:rPr>
        <w:t>установлено</w:t>
      </w:r>
      <w:r w:rsidR="00AE3BB2" w:rsidRPr="00F451D4">
        <w:rPr>
          <w:rFonts w:ascii="Times New Roman" w:hAnsi="Times New Roman" w:cs="Times New Roman"/>
          <w:sz w:val="28"/>
          <w:szCs w:val="28"/>
        </w:rPr>
        <w:t>, что в случае принятия</w:t>
      </w:r>
      <w:r w:rsidR="00C3345B" w:rsidRPr="00F451D4">
        <w:rPr>
          <w:rFonts w:ascii="Times New Roman" w:hAnsi="Times New Roman" w:cs="Times New Roman"/>
          <w:sz w:val="28"/>
          <w:szCs w:val="28"/>
        </w:rPr>
        <w:t xml:space="preserve"> Уполномоченным органом решения о предоставлении субсидии в течение </w:t>
      </w:r>
      <w:r w:rsidR="00B25650">
        <w:rPr>
          <w:rFonts w:ascii="Times New Roman" w:hAnsi="Times New Roman" w:cs="Times New Roman"/>
          <w:sz w:val="28"/>
          <w:szCs w:val="28"/>
        </w:rPr>
        <w:br/>
      </w:r>
      <w:r w:rsidR="00C3345B" w:rsidRPr="00F451D4">
        <w:rPr>
          <w:rFonts w:ascii="Times New Roman" w:hAnsi="Times New Roman" w:cs="Times New Roman"/>
          <w:sz w:val="28"/>
          <w:szCs w:val="28"/>
        </w:rPr>
        <w:t xml:space="preserve">15 рабочих дней со дня принятия такого решения между Уполномоченным органом и заемщиком заключается договор. </w:t>
      </w:r>
    </w:p>
    <w:p w:rsidR="00E57B52" w:rsidRPr="00E57B52" w:rsidRDefault="00E57B52" w:rsidP="00E57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E57B52">
        <w:rPr>
          <w:rFonts w:ascii="Times New Roman" w:hAnsi="Times New Roman" w:cs="Times New Roman"/>
          <w:sz w:val="28"/>
          <w:szCs w:val="28"/>
        </w:rPr>
        <w:t xml:space="preserve"> согласно подпункт</w:t>
      </w:r>
      <w:r w:rsidR="00F70431">
        <w:rPr>
          <w:rFonts w:ascii="Times New Roman" w:hAnsi="Times New Roman" w:cs="Times New Roman"/>
          <w:sz w:val="28"/>
          <w:szCs w:val="28"/>
        </w:rPr>
        <w:t>у «д» пункта 4 Общих требований</w:t>
      </w:r>
      <w:r w:rsidRPr="00E57B52">
        <w:rPr>
          <w:rFonts w:ascii="Times New Roman" w:hAnsi="Times New Roman" w:cs="Times New Roman"/>
          <w:sz w:val="28"/>
          <w:szCs w:val="28"/>
        </w:rPr>
        <w:t xml:space="preserve"> типовая форма соглашения (догов</w:t>
      </w:r>
      <w:r>
        <w:rPr>
          <w:rFonts w:ascii="Times New Roman" w:hAnsi="Times New Roman" w:cs="Times New Roman"/>
          <w:sz w:val="28"/>
          <w:szCs w:val="28"/>
        </w:rPr>
        <w:t xml:space="preserve">ора) о предоставлении субсидии </w:t>
      </w:r>
      <w:r w:rsidRPr="00E57B52">
        <w:rPr>
          <w:rFonts w:ascii="Times New Roman" w:hAnsi="Times New Roman" w:cs="Times New Roman"/>
          <w:sz w:val="28"/>
          <w:szCs w:val="28"/>
        </w:rPr>
        <w:t>из соответствующего бюджета бюджетной системы Российской Федерации устанавливается Министерством финансов Российской Федерации, финансовым органом субъекта Российской Федерации, финансовым органом муниципального образования для соответствующего в</w:t>
      </w:r>
      <w:r w:rsidR="00C95405">
        <w:rPr>
          <w:rFonts w:ascii="Times New Roman" w:hAnsi="Times New Roman" w:cs="Times New Roman"/>
          <w:sz w:val="28"/>
          <w:szCs w:val="28"/>
        </w:rPr>
        <w:t>ида субсидии (далее – Договор</w:t>
      </w:r>
      <w:r w:rsidRPr="00E57B52">
        <w:rPr>
          <w:rFonts w:ascii="Times New Roman" w:hAnsi="Times New Roman" w:cs="Times New Roman"/>
          <w:sz w:val="28"/>
          <w:szCs w:val="28"/>
        </w:rPr>
        <w:t>).</w:t>
      </w:r>
    </w:p>
    <w:p w:rsidR="00E57B52" w:rsidRDefault="00E57B52" w:rsidP="00E57B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7B52">
        <w:rPr>
          <w:rFonts w:ascii="Times New Roman" w:hAnsi="Times New Roman" w:cs="Times New Roman"/>
          <w:sz w:val="28"/>
          <w:szCs w:val="28"/>
        </w:rPr>
        <w:t xml:space="preserve">Таким образом, в Порядке следует указать, что </w:t>
      </w:r>
      <w:r w:rsidR="00C95405">
        <w:rPr>
          <w:rFonts w:ascii="Times New Roman" w:hAnsi="Times New Roman" w:cs="Times New Roman"/>
          <w:sz w:val="28"/>
          <w:szCs w:val="28"/>
        </w:rPr>
        <w:t>Договор</w:t>
      </w:r>
      <w:bookmarkStart w:id="0" w:name="_GoBack"/>
      <w:bookmarkEnd w:id="0"/>
      <w:r w:rsidRPr="00E57B52">
        <w:rPr>
          <w:rFonts w:ascii="Times New Roman" w:hAnsi="Times New Roman" w:cs="Times New Roman"/>
          <w:sz w:val="28"/>
          <w:szCs w:val="28"/>
        </w:rPr>
        <w:t xml:space="preserve"> </w:t>
      </w:r>
      <w:r w:rsidR="007D1769">
        <w:rPr>
          <w:rFonts w:ascii="Times New Roman" w:hAnsi="Times New Roman" w:cs="Times New Roman"/>
          <w:sz w:val="28"/>
          <w:szCs w:val="28"/>
        </w:rPr>
        <w:br/>
      </w:r>
      <w:r w:rsidRPr="00E57B52">
        <w:rPr>
          <w:rFonts w:ascii="Times New Roman" w:hAnsi="Times New Roman" w:cs="Times New Roman"/>
          <w:sz w:val="28"/>
          <w:szCs w:val="28"/>
        </w:rPr>
        <w:t xml:space="preserve">о предоставлении субсидии утверждается по типовой форме, утвержденной </w:t>
      </w:r>
      <w:r>
        <w:rPr>
          <w:rFonts w:ascii="Times New Roman" w:hAnsi="Times New Roman" w:cs="Times New Roman"/>
          <w:sz w:val="28"/>
          <w:szCs w:val="28"/>
        </w:rPr>
        <w:t>Приказом Минфина РБ</w:t>
      </w:r>
      <w:r w:rsidRPr="00E57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BB2" w:rsidRPr="00F451D4" w:rsidRDefault="00D817CB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 xml:space="preserve">Положения Порядка необходимо привести в соответствие с требованием подпункта «з» пункта 4 Общих требований, предусмотрев </w:t>
      </w:r>
      <w:r w:rsidR="00AE3BB2" w:rsidRPr="00F451D4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F451D4">
        <w:rPr>
          <w:rFonts w:ascii="Times New Roman" w:hAnsi="Times New Roman" w:cs="Times New Roman"/>
          <w:sz w:val="28"/>
          <w:szCs w:val="28"/>
        </w:rPr>
        <w:t>результаты предоставления субсидии</w:t>
      </w:r>
      <w:r w:rsidR="00AE3BB2" w:rsidRPr="00F451D4">
        <w:rPr>
          <w:rFonts w:ascii="Times New Roman" w:hAnsi="Times New Roman" w:cs="Times New Roman"/>
          <w:sz w:val="28"/>
          <w:szCs w:val="28"/>
        </w:rPr>
        <w:t xml:space="preserve">  с учетом требования указанного пункта. </w:t>
      </w:r>
    </w:p>
    <w:p w:rsidR="00D817CB" w:rsidRPr="00F451D4" w:rsidRDefault="007B58EC" w:rsidP="00293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>Во избежание неопределенности в толковании положений Порядка</w:t>
      </w:r>
      <w:r w:rsidR="00823BE0" w:rsidRPr="00F451D4">
        <w:rPr>
          <w:rFonts w:ascii="Times New Roman" w:hAnsi="Times New Roman" w:cs="Times New Roman"/>
          <w:sz w:val="28"/>
          <w:szCs w:val="28"/>
        </w:rPr>
        <w:t xml:space="preserve"> р</w:t>
      </w:r>
      <w:r w:rsidR="006278E5">
        <w:rPr>
          <w:rFonts w:ascii="Times New Roman" w:hAnsi="Times New Roman" w:cs="Times New Roman"/>
          <w:sz w:val="28"/>
          <w:szCs w:val="28"/>
        </w:rPr>
        <w:t>екомендуем положение</w:t>
      </w:r>
      <w:r w:rsidR="00AE3BB2" w:rsidRPr="00F451D4">
        <w:rPr>
          <w:rFonts w:ascii="Times New Roman" w:hAnsi="Times New Roman" w:cs="Times New Roman"/>
          <w:sz w:val="28"/>
          <w:szCs w:val="28"/>
        </w:rPr>
        <w:t xml:space="preserve"> абзаца 5 </w:t>
      </w:r>
      <w:r w:rsidR="006278E5">
        <w:rPr>
          <w:rFonts w:ascii="Times New Roman" w:hAnsi="Times New Roman" w:cs="Times New Roman"/>
          <w:sz w:val="28"/>
          <w:szCs w:val="28"/>
        </w:rPr>
        <w:t xml:space="preserve"> пункта 31 </w:t>
      </w:r>
      <w:r w:rsidR="00AE3BB2" w:rsidRPr="00F451D4">
        <w:rPr>
          <w:rFonts w:ascii="Times New Roman" w:hAnsi="Times New Roman" w:cs="Times New Roman"/>
          <w:sz w:val="28"/>
          <w:szCs w:val="28"/>
        </w:rPr>
        <w:t>П</w:t>
      </w:r>
      <w:r w:rsidR="00823BE0" w:rsidRPr="00F451D4">
        <w:rPr>
          <w:rFonts w:ascii="Times New Roman" w:hAnsi="Times New Roman" w:cs="Times New Roman"/>
          <w:sz w:val="28"/>
          <w:szCs w:val="28"/>
        </w:rPr>
        <w:t>орядка уточнить.</w:t>
      </w:r>
    </w:p>
    <w:p w:rsidR="00823BE0" w:rsidRPr="00F451D4" w:rsidRDefault="00823BE0" w:rsidP="00823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1D4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 пункта 3 статьи 78 Бюджетного кодекса Российской Федерации нормативные правовые акты, муниципальные правовые акты, регулирующие предоставление субсидий юридическим лицам </w:t>
      </w:r>
      <w:r w:rsidR="00AE3BB2" w:rsidRPr="00F451D4">
        <w:rPr>
          <w:rFonts w:ascii="Times New Roman" w:hAnsi="Times New Roman" w:cs="Times New Roman"/>
          <w:sz w:val="28"/>
          <w:szCs w:val="28"/>
        </w:rPr>
        <w:br/>
      </w:r>
      <w:r w:rsidRPr="00F451D4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</w:t>
      </w:r>
      <w:r w:rsidR="00AE3BB2" w:rsidRPr="00F451D4">
        <w:rPr>
          <w:rFonts w:ascii="Times New Roman" w:hAnsi="Times New Roman" w:cs="Times New Roman"/>
          <w:sz w:val="28"/>
          <w:szCs w:val="28"/>
        </w:rPr>
        <w:br/>
      </w:r>
      <w:r w:rsidRPr="00F451D4">
        <w:rPr>
          <w:rFonts w:ascii="Times New Roman" w:hAnsi="Times New Roman" w:cs="Times New Roman"/>
          <w:sz w:val="28"/>
          <w:szCs w:val="28"/>
        </w:rPr>
        <w:t>и определять</w:t>
      </w:r>
      <w:r w:rsidR="002F50DA">
        <w:rPr>
          <w:rFonts w:ascii="Times New Roman" w:hAnsi="Times New Roman" w:cs="Times New Roman"/>
          <w:sz w:val="28"/>
          <w:szCs w:val="28"/>
        </w:rPr>
        <w:t>,</w:t>
      </w:r>
      <w:r w:rsidRPr="00F451D4">
        <w:rPr>
          <w:rFonts w:ascii="Times New Roman" w:hAnsi="Times New Roman" w:cs="Times New Roman"/>
          <w:sz w:val="28"/>
          <w:szCs w:val="28"/>
        </w:rPr>
        <w:t xml:space="preserve"> в том числе случаи и порядок возврата в текущем финансовом</w:t>
      </w:r>
      <w:proofErr w:type="gramEnd"/>
      <w:r w:rsidRPr="00F451D4">
        <w:rPr>
          <w:rFonts w:ascii="Times New Roman" w:hAnsi="Times New Roman" w:cs="Times New Roman"/>
          <w:sz w:val="28"/>
          <w:szCs w:val="28"/>
        </w:rPr>
        <w:t xml:space="preserve">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.</w:t>
      </w:r>
    </w:p>
    <w:p w:rsidR="00AE3BB2" w:rsidRPr="00F451D4" w:rsidRDefault="00AE3BB2" w:rsidP="00823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>Таким образом, случаи и порядок возврата остатков субсидий должны быть предусмотрены в нормативных правовых актах, регламентирующих порядки предоставления субсидий в целях финансового обеспечения затрат.</w:t>
      </w:r>
    </w:p>
    <w:p w:rsidR="00AE3BB2" w:rsidRPr="00F451D4" w:rsidRDefault="00823BE0" w:rsidP="00823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 xml:space="preserve">При этом в соответствии с пунктом 1 Порядка он определяет условия </w:t>
      </w:r>
      <w:r w:rsidR="00B25650">
        <w:rPr>
          <w:rFonts w:ascii="Times New Roman" w:hAnsi="Times New Roman" w:cs="Times New Roman"/>
          <w:sz w:val="28"/>
          <w:szCs w:val="28"/>
        </w:rPr>
        <w:br/>
      </w:r>
      <w:r w:rsidRPr="00F451D4">
        <w:rPr>
          <w:rFonts w:ascii="Times New Roman" w:hAnsi="Times New Roman" w:cs="Times New Roman"/>
          <w:sz w:val="28"/>
          <w:szCs w:val="28"/>
        </w:rPr>
        <w:t>и механизм предоставления субсидий на возмещение части затрат на уплату процентов по кредитам</w:t>
      </w:r>
      <w:r w:rsidR="00AE3BB2" w:rsidRPr="00F45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BB2" w:rsidRDefault="00AE3BB2" w:rsidP="00823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1D4">
        <w:rPr>
          <w:rFonts w:ascii="Times New Roman" w:hAnsi="Times New Roman" w:cs="Times New Roman"/>
          <w:sz w:val="28"/>
          <w:szCs w:val="28"/>
        </w:rPr>
        <w:t>В Порядках предоставления субсидий на возмещение затрат наличие положений, предусматривающих случаи и порядок возврата остатков субсидий, нормативно не предусмотрено.</w:t>
      </w:r>
    </w:p>
    <w:p w:rsidR="002F50DA" w:rsidRPr="00CB0FEA" w:rsidRDefault="002F50DA" w:rsidP="002F5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FEA">
        <w:rPr>
          <w:rFonts w:ascii="Times New Roman" w:hAnsi="Times New Roman" w:cs="Times New Roman"/>
          <w:sz w:val="28"/>
          <w:szCs w:val="28"/>
        </w:rPr>
        <w:t xml:space="preserve">Положением пункта 35 Порядка, </w:t>
      </w:r>
      <w:r w:rsidR="00E16928">
        <w:rPr>
          <w:rFonts w:ascii="Times New Roman" w:hAnsi="Times New Roman" w:cs="Times New Roman"/>
          <w:sz w:val="28"/>
          <w:szCs w:val="28"/>
        </w:rPr>
        <w:t>установлено</w:t>
      </w:r>
      <w:r w:rsidRPr="00CB0FEA">
        <w:rPr>
          <w:rFonts w:ascii="Times New Roman" w:hAnsi="Times New Roman" w:cs="Times New Roman"/>
          <w:sz w:val="28"/>
          <w:szCs w:val="28"/>
        </w:rPr>
        <w:t xml:space="preserve">, </w:t>
      </w:r>
      <w:r w:rsidRPr="00CB0FEA">
        <w:rPr>
          <w:rFonts w:ascii="Times New Roman" w:hAnsi="Times New Roman" w:cs="Times New Roman"/>
          <w:sz w:val="28"/>
          <w:szCs w:val="28"/>
        </w:rPr>
        <w:br/>
        <w:t xml:space="preserve">что заемщик обязан ежеквартально нарастающим итогом не позднее 10-го </w:t>
      </w:r>
      <w:r w:rsidRPr="00CB0FEA">
        <w:rPr>
          <w:rFonts w:ascii="Times New Roman" w:hAnsi="Times New Roman" w:cs="Times New Roman"/>
          <w:sz w:val="28"/>
          <w:szCs w:val="28"/>
        </w:rPr>
        <w:lastRenderedPageBreak/>
        <w:t xml:space="preserve">числа месяца, следующего за отчетным кварталом, представлять </w:t>
      </w:r>
      <w:r w:rsidRPr="00CB0FE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B0F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0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0FEA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CB0FEA">
        <w:rPr>
          <w:rFonts w:ascii="Times New Roman" w:hAnsi="Times New Roman" w:cs="Times New Roman"/>
          <w:sz w:val="28"/>
          <w:szCs w:val="28"/>
        </w:rPr>
        <w:t xml:space="preserve"> орган отчет об использовании субсидии согласно договору.</w:t>
      </w:r>
    </w:p>
    <w:p w:rsidR="002F50DA" w:rsidRPr="00CB0FEA" w:rsidRDefault="002F50DA" w:rsidP="002F5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FEA">
        <w:rPr>
          <w:rFonts w:ascii="Times New Roman" w:hAnsi="Times New Roman" w:cs="Times New Roman"/>
          <w:sz w:val="28"/>
          <w:szCs w:val="28"/>
        </w:rPr>
        <w:t>В свя</w:t>
      </w:r>
      <w:r w:rsidR="00D806D4" w:rsidRPr="00CB0FEA">
        <w:rPr>
          <w:rFonts w:ascii="Times New Roman" w:hAnsi="Times New Roman" w:cs="Times New Roman"/>
          <w:sz w:val="28"/>
          <w:szCs w:val="28"/>
        </w:rPr>
        <w:t xml:space="preserve">зи с тем, что положение абзаца </w:t>
      </w:r>
      <w:r w:rsidRPr="00CB0FEA">
        <w:rPr>
          <w:rFonts w:ascii="Times New Roman" w:hAnsi="Times New Roman" w:cs="Times New Roman"/>
          <w:sz w:val="28"/>
          <w:szCs w:val="28"/>
        </w:rPr>
        <w:t xml:space="preserve">2 пункта 11 </w:t>
      </w:r>
      <w:r w:rsidR="007355E2" w:rsidRPr="00CB0FE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CB0FEA">
        <w:rPr>
          <w:rFonts w:ascii="Times New Roman" w:hAnsi="Times New Roman" w:cs="Times New Roman"/>
          <w:sz w:val="28"/>
          <w:szCs w:val="28"/>
        </w:rPr>
        <w:t>считаем избыточным</w:t>
      </w:r>
      <w:r w:rsidR="00D806D4" w:rsidRPr="00CB0FEA">
        <w:rPr>
          <w:rFonts w:ascii="Times New Roman" w:hAnsi="Times New Roman" w:cs="Times New Roman"/>
          <w:sz w:val="28"/>
          <w:szCs w:val="28"/>
        </w:rPr>
        <w:t xml:space="preserve">, </w:t>
      </w:r>
      <w:r w:rsidR="00730B86" w:rsidRPr="00CB0FEA">
        <w:rPr>
          <w:rFonts w:ascii="Times New Roman" w:hAnsi="Times New Roman" w:cs="Times New Roman"/>
          <w:sz w:val="28"/>
          <w:szCs w:val="28"/>
        </w:rPr>
        <w:t>а также поскольку заемщик уже понес затраты и посредством субсидии, полученной в соответствии с настоящим Порядко</w:t>
      </w:r>
      <w:r w:rsidR="007355E2" w:rsidRPr="00CB0FEA">
        <w:rPr>
          <w:rFonts w:ascii="Times New Roman" w:hAnsi="Times New Roman" w:cs="Times New Roman"/>
          <w:sz w:val="28"/>
          <w:szCs w:val="28"/>
        </w:rPr>
        <w:t xml:space="preserve">м, </w:t>
      </w:r>
      <w:r w:rsidR="00A342DB" w:rsidRPr="00CB0FEA">
        <w:rPr>
          <w:rFonts w:ascii="Times New Roman" w:hAnsi="Times New Roman" w:cs="Times New Roman"/>
          <w:sz w:val="28"/>
          <w:szCs w:val="28"/>
        </w:rPr>
        <w:br/>
      </w:r>
      <w:r w:rsidR="007355E2" w:rsidRPr="00CB0FEA">
        <w:rPr>
          <w:rFonts w:ascii="Times New Roman" w:hAnsi="Times New Roman" w:cs="Times New Roman"/>
          <w:sz w:val="28"/>
          <w:szCs w:val="28"/>
        </w:rPr>
        <w:t xml:space="preserve">их компенсирует, </w:t>
      </w:r>
      <w:r w:rsidR="00D806D4" w:rsidRPr="00CB0FEA">
        <w:rPr>
          <w:rFonts w:ascii="Times New Roman" w:hAnsi="Times New Roman" w:cs="Times New Roman"/>
          <w:sz w:val="28"/>
          <w:szCs w:val="28"/>
        </w:rPr>
        <w:t>предоставление отчета об использовании субсидии нецелесообразно.</w:t>
      </w:r>
    </w:p>
    <w:p w:rsidR="002F50DA" w:rsidRPr="00CB0FEA" w:rsidRDefault="00D806D4" w:rsidP="002F5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0FEA">
        <w:rPr>
          <w:rFonts w:ascii="Times New Roman" w:hAnsi="Times New Roman" w:cs="Times New Roman"/>
          <w:sz w:val="28"/>
          <w:szCs w:val="28"/>
        </w:rPr>
        <w:t xml:space="preserve">В связи с вышеизложенным рекомендуем уточнить вид </w:t>
      </w:r>
      <w:r w:rsidR="007355E2" w:rsidRPr="00CB0FEA">
        <w:rPr>
          <w:rFonts w:ascii="Times New Roman" w:hAnsi="Times New Roman" w:cs="Times New Roman"/>
          <w:sz w:val="28"/>
          <w:szCs w:val="28"/>
        </w:rPr>
        <w:t xml:space="preserve">отчета </w:t>
      </w:r>
      <w:r w:rsidRPr="00CB0FEA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7355E2" w:rsidRPr="00CB0FEA">
        <w:rPr>
          <w:rFonts w:ascii="Times New Roman" w:hAnsi="Times New Roman" w:cs="Times New Roman"/>
          <w:sz w:val="28"/>
          <w:szCs w:val="28"/>
        </w:rPr>
        <w:t xml:space="preserve">его </w:t>
      </w:r>
      <w:r w:rsidRPr="00CB0FEA">
        <w:rPr>
          <w:rFonts w:ascii="Times New Roman" w:hAnsi="Times New Roman" w:cs="Times New Roman"/>
          <w:sz w:val="28"/>
          <w:szCs w:val="28"/>
        </w:rPr>
        <w:t>предоставления с учетом результатов предоставления субсидии, которые должны быть  установлен</w:t>
      </w:r>
      <w:r w:rsidR="00A15518" w:rsidRPr="00CB0FEA">
        <w:rPr>
          <w:rFonts w:ascii="Times New Roman" w:hAnsi="Times New Roman" w:cs="Times New Roman"/>
          <w:sz w:val="28"/>
          <w:szCs w:val="28"/>
        </w:rPr>
        <w:t>ы в соответствии</w:t>
      </w:r>
      <w:r w:rsidRPr="00CB0FEA">
        <w:rPr>
          <w:rFonts w:ascii="Times New Roman" w:hAnsi="Times New Roman" w:cs="Times New Roman"/>
          <w:sz w:val="28"/>
          <w:szCs w:val="28"/>
        </w:rPr>
        <w:t xml:space="preserve"> с требованием подпункта «з» пункта 4 Общих требований.</w:t>
      </w:r>
    </w:p>
    <w:p w:rsidR="003D30CF" w:rsidRPr="00F451D4" w:rsidRDefault="003D30CF" w:rsidP="003D30CF">
      <w:pPr>
        <w:ind w:firstLine="720"/>
        <w:jc w:val="both"/>
        <w:rPr>
          <w:sz w:val="28"/>
          <w:szCs w:val="28"/>
        </w:rPr>
      </w:pPr>
      <w:r w:rsidRPr="00CB0FEA">
        <w:rPr>
          <w:sz w:val="28"/>
          <w:szCs w:val="28"/>
        </w:rPr>
        <w:t xml:space="preserve">Учитывая изложенное, по результатам оценки фактического воздействия сообщаем, что в Постановлении выявлены положения, </w:t>
      </w:r>
      <w:r w:rsidR="00D50EB1" w:rsidRPr="00CB0FEA">
        <w:rPr>
          <w:sz w:val="28"/>
          <w:szCs w:val="28"/>
        </w:rPr>
        <w:t xml:space="preserve">способствующие </w:t>
      </w:r>
      <w:r w:rsidRPr="00CB0FEA">
        <w:rPr>
          <w:sz w:val="28"/>
          <w:szCs w:val="28"/>
        </w:rPr>
        <w:t>необоснованно</w:t>
      </w:r>
      <w:r w:rsidR="00D50EB1" w:rsidRPr="00CB0FEA">
        <w:rPr>
          <w:sz w:val="28"/>
          <w:szCs w:val="28"/>
        </w:rPr>
        <w:t>му затруднению ведения</w:t>
      </w:r>
      <w:r w:rsidRPr="00CB0FEA">
        <w:rPr>
          <w:sz w:val="28"/>
          <w:szCs w:val="28"/>
        </w:rPr>
        <w:t xml:space="preserve"> предпринимательской</w:t>
      </w:r>
      <w:r w:rsidRPr="00F451D4">
        <w:rPr>
          <w:sz w:val="28"/>
          <w:szCs w:val="28"/>
        </w:rPr>
        <w:t xml:space="preserve"> и иной экономиче</w:t>
      </w:r>
      <w:r w:rsidR="00B25650">
        <w:rPr>
          <w:sz w:val="28"/>
          <w:szCs w:val="28"/>
        </w:rPr>
        <w:t>ской деятельности или приводящие</w:t>
      </w:r>
      <w:r w:rsidRPr="00F451D4">
        <w:rPr>
          <w:sz w:val="28"/>
          <w:szCs w:val="28"/>
        </w:rPr>
        <w:t xml:space="preserve"> к возникновению необоснованных расходов бюджета Республики Башкортостан.</w:t>
      </w:r>
    </w:p>
    <w:p w:rsidR="003D30CF" w:rsidRPr="00F451D4" w:rsidRDefault="003D30CF" w:rsidP="003D30CF">
      <w:pPr>
        <w:ind w:firstLine="720"/>
        <w:jc w:val="both"/>
        <w:rPr>
          <w:sz w:val="28"/>
          <w:szCs w:val="28"/>
        </w:rPr>
      </w:pPr>
      <w:r w:rsidRPr="00F451D4">
        <w:rPr>
          <w:sz w:val="28"/>
          <w:szCs w:val="28"/>
        </w:rPr>
        <w:t>Положения, ограничивающие конкуренцию, в П</w:t>
      </w:r>
      <w:r w:rsidR="00AE3BB2" w:rsidRPr="00F451D4">
        <w:rPr>
          <w:sz w:val="28"/>
          <w:szCs w:val="28"/>
        </w:rPr>
        <w:t>о</w:t>
      </w:r>
      <w:r w:rsidRPr="00F451D4">
        <w:rPr>
          <w:sz w:val="28"/>
          <w:szCs w:val="28"/>
        </w:rPr>
        <w:t xml:space="preserve">становлении </w:t>
      </w:r>
      <w:r w:rsidRPr="00F451D4">
        <w:rPr>
          <w:sz w:val="28"/>
          <w:szCs w:val="28"/>
        </w:rPr>
        <w:br/>
        <w:t>не выявлены.</w:t>
      </w:r>
    </w:p>
    <w:p w:rsidR="00B8613E" w:rsidRPr="00F451D4" w:rsidRDefault="00B8613E" w:rsidP="003D30CF">
      <w:pPr>
        <w:ind w:firstLine="720"/>
        <w:jc w:val="both"/>
        <w:rPr>
          <w:sz w:val="28"/>
          <w:szCs w:val="28"/>
        </w:rPr>
      </w:pPr>
    </w:p>
    <w:p w:rsidR="00293B07" w:rsidRPr="00F451D4" w:rsidRDefault="00293B07" w:rsidP="006D05C2">
      <w:pPr>
        <w:rPr>
          <w:sz w:val="28"/>
          <w:szCs w:val="28"/>
        </w:rPr>
      </w:pPr>
    </w:p>
    <w:p w:rsidR="006D05C2" w:rsidRPr="00F451D4" w:rsidRDefault="006D05C2" w:rsidP="006D05C2">
      <w:pPr>
        <w:rPr>
          <w:sz w:val="28"/>
          <w:szCs w:val="28"/>
        </w:rPr>
      </w:pPr>
    </w:p>
    <w:p w:rsidR="006D05C2" w:rsidRDefault="0082429C" w:rsidP="006D05C2">
      <w:pPr>
        <w:rPr>
          <w:sz w:val="28"/>
          <w:szCs w:val="28"/>
        </w:rPr>
      </w:pPr>
      <w:r w:rsidRPr="00F451D4">
        <w:rPr>
          <w:sz w:val="28"/>
          <w:szCs w:val="28"/>
        </w:rPr>
        <w:t xml:space="preserve">Заместитель министра                                         </w:t>
      </w:r>
      <w:r w:rsidR="00C65FEC" w:rsidRPr="00F451D4">
        <w:rPr>
          <w:sz w:val="28"/>
          <w:szCs w:val="28"/>
        </w:rPr>
        <w:t xml:space="preserve">     </w:t>
      </w:r>
      <w:r w:rsidR="00F2275A" w:rsidRPr="00F451D4">
        <w:rPr>
          <w:sz w:val="28"/>
          <w:szCs w:val="28"/>
        </w:rPr>
        <w:t xml:space="preserve">    </w:t>
      </w:r>
      <w:r w:rsidR="00C65FEC" w:rsidRPr="00F451D4">
        <w:rPr>
          <w:sz w:val="28"/>
          <w:szCs w:val="28"/>
        </w:rPr>
        <w:t xml:space="preserve">      </w:t>
      </w:r>
      <w:r w:rsidR="00716E42" w:rsidRPr="00F451D4">
        <w:rPr>
          <w:sz w:val="28"/>
          <w:szCs w:val="28"/>
        </w:rPr>
        <w:t xml:space="preserve">     </w:t>
      </w:r>
      <w:r w:rsidR="00C65FEC" w:rsidRPr="00F451D4">
        <w:rPr>
          <w:sz w:val="28"/>
          <w:szCs w:val="28"/>
        </w:rPr>
        <w:t xml:space="preserve">           </w:t>
      </w:r>
      <w:r w:rsidRPr="00F451D4">
        <w:rPr>
          <w:sz w:val="28"/>
          <w:szCs w:val="28"/>
        </w:rPr>
        <w:t xml:space="preserve"> Л.В. Мизонова</w:t>
      </w:r>
    </w:p>
    <w:p w:rsidR="00007C40" w:rsidRPr="00C00B00" w:rsidRDefault="00007C4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C00B00" w:rsidRPr="00A403ED" w:rsidRDefault="00C00B00" w:rsidP="006D05C2">
      <w:pPr>
        <w:rPr>
          <w:sz w:val="28"/>
          <w:szCs w:val="28"/>
        </w:rPr>
      </w:pPr>
    </w:p>
    <w:p w:rsidR="00007C40" w:rsidRPr="00F451D4" w:rsidRDefault="00007C40" w:rsidP="006D05C2">
      <w:pPr>
        <w:rPr>
          <w:sz w:val="28"/>
          <w:szCs w:val="28"/>
        </w:rPr>
      </w:pPr>
    </w:p>
    <w:p w:rsidR="00534761" w:rsidRPr="00485692" w:rsidRDefault="00485692" w:rsidP="00534761">
      <w:pPr>
        <w:rPr>
          <w:sz w:val="20"/>
          <w:szCs w:val="20"/>
        </w:rPr>
      </w:pPr>
      <w:r w:rsidRPr="00485692">
        <w:rPr>
          <w:sz w:val="20"/>
          <w:szCs w:val="20"/>
        </w:rPr>
        <w:t>Воронинская Юлия Александровна</w:t>
      </w:r>
    </w:p>
    <w:p w:rsidR="006D05C2" w:rsidRDefault="001B67C0" w:rsidP="00534761">
      <w:pPr>
        <w:rPr>
          <w:sz w:val="20"/>
          <w:szCs w:val="20"/>
        </w:rPr>
      </w:pPr>
      <w:r>
        <w:rPr>
          <w:sz w:val="20"/>
          <w:szCs w:val="20"/>
        </w:rPr>
        <w:t>2808658</w:t>
      </w:r>
      <w:r w:rsidR="00485692" w:rsidRPr="00485692">
        <w:rPr>
          <w:sz w:val="20"/>
          <w:szCs w:val="20"/>
        </w:rPr>
        <w:t>, 11071</w:t>
      </w:r>
    </w:p>
    <w:sectPr w:rsidR="006D05C2" w:rsidSect="00C00B00">
      <w:headerReference w:type="default" r:id="rId9"/>
      <w:pgSz w:w="11906" w:h="16838" w:code="9"/>
      <w:pgMar w:top="1134" w:right="567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1B" w:rsidRDefault="00DB481B" w:rsidP="00007262">
      <w:r>
        <w:separator/>
      </w:r>
    </w:p>
  </w:endnote>
  <w:endnote w:type="continuationSeparator" w:id="0">
    <w:p w:rsidR="00DB481B" w:rsidRDefault="00DB481B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1B" w:rsidRDefault="00DB481B" w:rsidP="00007262">
      <w:r>
        <w:separator/>
      </w:r>
    </w:p>
  </w:footnote>
  <w:footnote w:type="continuationSeparator" w:id="0">
    <w:p w:rsidR="00DB481B" w:rsidRDefault="00DB481B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3" w:rsidRDefault="00944C83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9540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0E65AF"/>
    <w:multiLevelType w:val="hybridMultilevel"/>
    <w:tmpl w:val="7BC0EC16"/>
    <w:lvl w:ilvl="0" w:tplc="10CA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01F39"/>
    <w:multiLevelType w:val="hybridMultilevel"/>
    <w:tmpl w:val="AEB850E6"/>
    <w:lvl w:ilvl="0" w:tplc="BA2A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20A0"/>
    <w:rsid w:val="00004597"/>
    <w:rsid w:val="00007262"/>
    <w:rsid w:val="00007417"/>
    <w:rsid w:val="00007607"/>
    <w:rsid w:val="00007C40"/>
    <w:rsid w:val="00012558"/>
    <w:rsid w:val="00015001"/>
    <w:rsid w:val="00016A5B"/>
    <w:rsid w:val="00023E8B"/>
    <w:rsid w:val="000275B2"/>
    <w:rsid w:val="000276FB"/>
    <w:rsid w:val="00032BE0"/>
    <w:rsid w:val="00040F15"/>
    <w:rsid w:val="00043240"/>
    <w:rsid w:val="00045AA4"/>
    <w:rsid w:val="00050CAD"/>
    <w:rsid w:val="0005164F"/>
    <w:rsid w:val="000524AF"/>
    <w:rsid w:val="00053163"/>
    <w:rsid w:val="00055ADE"/>
    <w:rsid w:val="00055CAB"/>
    <w:rsid w:val="000560CF"/>
    <w:rsid w:val="000561FE"/>
    <w:rsid w:val="0005714A"/>
    <w:rsid w:val="000636D9"/>
    <w:rsid w:val="00065B5C"/>
    <w:rsid w:val="00072FFD"/>
    <w:rsid w:val="0008633F"/>
    <w:rsid w:val="000942BF"/>
    <w:rsid w:val="000957A9"/>
    <w:rsid w:val="000972F9"/>
    <w:rsid w:val="000A0507"/>
    <w:rsid w:val="000A0827"/>
    <w:rsid w:val="000A0A1D"/>
    <w:rsid w:val="000A1270"/>
    <w:rsid w:val="000A2523"/>
    <w:rsid w:val="000A3FE4"/>
    <w:rsid w:val="000A40EB"/>
    <w:rsid w:val="000A7AF1"/>
    <w:rsid w:val="000B01FE"/>
    <w:rsid w:val="000B1631"/>
    <w:rsid w:val="000B23D4"/>
    <w:rsid w:val="000B31A6"/>
    <w:rsid w:val="000B3C9A"/>
    <w:rsid w:val="000B5D6E"/>
    <w:rsid w:val="000B6D42"/>
    <w:rsid w:val="000B6ECD"/>
    <w:rsid w:val="000B6EDA"/>
    <w:rsid w:val="000B7C7D"/>
    <w:rsid w:val="000C09B7"/>
    <w:rsid w:val="000C2264"/>
    <w:rsid w:val="000C7401"/>
    <w:rsid w:val="000D028A"/>
    <w:rsid w:val="000D0592"/>
    <w:rsid w:val="000D2C18"/>
    <w:rsid w:val="000D3B2C"/>
    <w:rsid w:val="000D5487"/>
    <w:rsid w:val="000D571B"/>
    <w:rsid w:val="000D7B9D"/>
    <w:rsid w:val="000E144F"/>
    <w:rsid w:val="000E1B92"/>
    <w:rsid w:val="000E2254"/>
    <w:rsid w:val="000E2692"/>
    <w:rsid w:val="000E2B3D"/>
    <w:rsid w:val="000E2EDD"/>
    <w:rsid w:val="000E5626"/>
    <w:rsid w:val="000F0C47"/>
    <w:rsid w:val="000F1EBF"/>
    <w:rsid w:val="000F5433"/>
    <w:rsid w:val="00100A31"/>
    <w:rsid w:val="00101C5E"/>
    <w:rsid w:val="00102763"/>
    <w:rsid w:val="001030F8"/>
    <w:rsid w:val="00103CDC"/>
    <w:rsid w:val="00107F2E"/>
    <w:rsid w:val="00112040"/>
    <w:rsid w:val="00117F0D"/>
    <w:rsid w:val="00121D57"/>
    <w:rsid w:val="00122C2C"/>
    <w:rsid w:val="00123C2F"/>
    <w:rsid w:val="001305EC"/>
    <w:rsid w:val="0013490D"/>
    <w:rsid w:val="001350EE"/>
    <w:rsid w:val="00146BC7"/>
    <w:rsid w:val="0014796E"/>
    <w:rsid w:val="00147F58"/>
    <w:rsid w:val="00151C71"/>
    <w:rsid w:val="00152347"/>
    <w:rsid w:val="00154F1A"/>
    <w:rsid w:val="00156C68"/>
    <w:rsid w:val="00160433"/>
    <w:rsid w:val="001611C6"/>
    <w:rsid w:val="001612E2"/>
    <w:rsid w:val="00161393"/>
    <w:rsid w:val="00164797"/>
    <w:rsid w:val="00165388"/>
    <w:rsid w:val="001666BA"/>
    <w:rsid w:val="00173952"/>
    <w:rsid w:val="0017473C"/>
    <w:rsid w:val="0017666A"/>
    <w:rsid w:val="001776B8"/>
    <w:rsid w:val="00182201"/>
    <w:rsid w:val="00183C64"/>
    <w:rsid w:val="00185F60"/>
    <w:rsid w:val="00186378"/>
    <w:rsid w:val="00186EC9"/>
    <w:rsid w:val="0019025A"/>
    <w:rsid w:val="00192365"/>
    <w:rsid w:val="00195A7E"/>
    <w:rsid w:val="001A2E24"/>
    <w:rsid w:val="001A5F2C"/>
    <w:rsid w:val="001B083A"/>
    <w:rsid w:val="001B1954"/>
    <w:rsid w:val="001B26A3"/>
    <w:rsid w:val="001B2ABE"/>
    <w:rsid w:val="001B3B8C"/>
    <w:rsid w:val="001B4319"/>
    <w:rsid w:val="001B435E"/>
    <w:rsid w:val="001B67C0"/>
    <w:rsid w:val="001B6F1E"/>
    <w:rsid w:val="001B73B8"/>
    <w:rsid w:val="001C15CD"/>
    <w:rsid w:val="001C497A"/>
    <w:rsid w:val="001D1877"/>
    <w:rsid w:val="001D27ED"/>
    <w:rsid w:val="001D5CEB"/>
    <w:rsid w:val="001D6642"/>
    <w:rsid w:val="001D694A"/>
    <w:rsid w:val="001E0156"/>
    <w:rsid w:val="001E14BF"/>
    <w:rsid w:val="001E19DE"/>
    <w:rsid w:val="001E3049"/>
    <w:rsid w:val="001E4225"/>
    <w:rsid w:val="001E4235"/>
    <w:rsid w:val="001E49E1"/>
    <w:rsid w:val="001E61E5"/>
    <w:rsid w:val="001E6B7A"/>
    <w:rsid w:val="001F095B"/>
    <w:rsid w:val="001F50A5"/>
    <w:rsid w:val="001F57D7"/>
    <w:rsid w:val="002009DC"/>
    <w:rsid w:val="00200CC6"/>
    <w:rsid w:val="00201D87"/>
    <w:rsid w:val="0020281A"/>
    <w:rsid w:val="00202874"/>
    <w:rsid w:val="00203827"/>
    <w:rsid w:val="00207367"/>
    <w:rsid w:val="00210320"/>
    <w:rsid w:val="00210966"/>
    <w:rsid w:val="002110FE"/>
    <w:rsid w:val="00216879"/>
    <w:rsid w:val="0022185D"/>
    <w:rsid w:val="0022531F"/>
    <w:rsid w:val="002257F1"/>
    <w:rsid w:val="0022719D"/>
    <w:rsid w:val="002308A3"/>
    <w:rsid w:val="002323A1"/>
    <w:rsid w:val="00233544"/>
    <w:rsid w:val="002338B0"/>
    <w:rsid w:val="00236326"/>
    <w:rsid w:val="00237288"/>
    <w:rsid w:val="00237516"/>
    <w:rsid w:val="00241D52"/>
    <w:rsid w:val="00242028"/>
    <w:rsid w:val="00247D7C"/>
    <w:rsid w:val="00253D90"/>
    <w:rsid w:val="002542EF"/>
    <w:rsid w:val="002601C7"/>
    <w:rsid w:val="00260812"/>
    <w:rsid w:val="00264489"/>
    <w:rsid w:val="00265EEE"/>
    <w:rsid w:val="002700A4"/>
    <w:rsid w:val="00270250"/>
    <w:rsid w:val="00271119"/>
    <w:rsid w:val="0027162E"/>
    <w:rsid w:val="00273B7C"/>
    <w:rsid w:val="00276D14"/>
    <w:rsid w:val="00280356"/>
    <w:rsid w:val="00282530"/>
    <w:rsid w:val="0028283C"/>
    <w:rsid w:val="00285DA1"/>
    <w:rsid w:val="002861E1"/>
    <w:rsid w:val="00286BB2"/>
    <w:rsid w:val="00291619"/>
    <w:rsid w:val="00293B07"/>
    <w:rsid w:val="002945BC"/>
    <w:rsid w:val="002A113F"/>
    <w:rsid w:val="002A65DD"/>
    <w:rsid w:val="002A7E00"/>
    <w:rsid w:val="002B1248"/>
    <w:rsid w:val="002B5234"/>
    <w:rsid w:val="002C07DC"/>
    <w:rsid w:val="002C13A5"/>
    <w:rsid w:val="002C211F"/>
    <w:rsid w:val="002C26A7"/>
    <w:rsid w:val="002C5144"/>
    <w:rsid w:val="002C6606"/>
    <w:rsid w:val="002C716C"/>
    <w:rsid w:val="002D0E20"/>
    <w:rsid w:val="002D15BB"/>
    <w:rsid w:val="002D6A8E"/>
    <w:rsid w:val="002D6D76"/>
    <w:rsid w:val="002D7239"/>
    <w:rsid w:val="002E5296"/>
    <w:rsid w:val="002E583D"/>
    <w:rsid w:val="002E5EA0"/>
    <w:rsid w:val="002F12F9"/>
    <w:rsid w:val="002F1F82"/>
    <w:rsid w:val="002F3E62"/>
    <w:rsid w:val="002F50DA"/>
    <w:rsid w:val="002F7AAA"/>
    <w:rsid w:val="002F7B2C"/>
    <w:rsid w:val="00301A96"/>
    <w:rsid w:val="00301E9C"/>
    <w:rsid w:val="0030677A"/>
    <w:rsid w:val="0030765B"/>
    <w:rsid w:val="0031146A"/>
    <w:rsid w:val="00312CA2"/>
    <w:rsid w:val="00312DE1"/>
    <w:rsid w:val="003135B3"/>
    <w:rsid w:val="00315519"/>
    <w:rsid w:val="00315C87"/>
    <w:rsid w:val="00320CDE"/>
    <w:rsid w:val="003244D6"/>
    <w:rsid w:val="00325B52"/>
    <w:rsid w:val="00326367"/>
    <w:rsid w:val="003263A9"/>
    <w:rsid w:val="00327082"/>
    <w:rsid w:val="00327360"/>
    <w:rsid w:val="003307EF"/>
    <w:rsid w:val="0033400C"/>
    <w:rsid w:val="00336549"/>
    <w:rsid w:val="00336A57"/>
    <w:rsid w:val="003425B4"/>
    <w:rsid w:val="003425F4"/>
    <w:rsid w:val="003468A5"/>
    <w:rsid w:val="00347B77"/>
    <w:rsid w:val="0035286A"/>
    <w:rsid w:val="003553AB"/>
    <w:rsid w:val="00356A04"/>
    <w:rsid w:val="00356B51"/>
    <w:rsid w:val="003606C7"/>
    <w:rsid w:val="0036084F"/>
    <w:rsid w:val="00362397"/>
    <w:rsid w:val="00362E5E"/>
    <w:rsid w:val="0036661C"/>
    <w:rsid w:val="00371844"/>
    <w:rsid w:val="0037262C"/>
    <w:rsid w:val="00372D41"/>
    <w:rsid w:val="003743D9"/>
    <w:rsid w:val="00375751"/>
    <w:rsid w:val="00375E82"/>
    <w:rsid w:val="0037675D"/>
    <w:rsid w:val="00376D3B"/>
    <w:rsid w:val="00380ECB"/>
    <w:rsid w:val="003839D5"/>
    <w:rsid w:val="00390EE5"/>
    <w:rsid w:val="003912F2"/>
    <w:rsid w:val="00397DA2"/>
    <w:rsid w:val="003A4859"/>
    <w:rsid w:val="003A5B9D"/>
    <w:rsid w:val="003B0A0A"/>
    <w:rsid w:val="003B413A"/>
    <w:rsid w:val="003B6D60"/>
    <w:rsid w:val="003B6E3D"/>
    <w:rsid w:val="003B73F9"/>
    <w:rsid w:val="003C0611"/>
    <w:rsid w:val="003C140B"/>
    <w:rsid w:val="003C1E8F"/>
    <w:rsid w:val="003C3658"/>
    <w:rsid w:val="003C5D33"/>
    <w:rsid w:val="003C6635"/>
    <w:rsid w:val="003D30CF"/>
    <w:rsid w:val="003D3CA5"/>
    <w:rsid w:val="003D518B"/>
    <w:rsid w:val="003D5862"/>
    <w:rsid w:val="003E0C6A"/>
    <w:rsid w:val="003E1DD1"/>
    <w:rsid w:val="003E1FAB"/>
    <w:rsid w:val="003E26E7"/>
    <w:rsid w:val="003E337D"/>
    <w:rsid w:val="003E36BF"/>
    <w:rsid w:val="003E42DB"/>
    <w:rsid w:val="003E4CF9"/>
    <w:rsid w:val="003E4D31"/>
    <w:rsid w:val="003E50EF"/>
    <w:rsid w:val="003E6276"/>
    <w:rsid w:val="003E62D0"/>
    <w:rsid w:val="003E6777"/>
    <w:rsid w:val="003F0336"/>
    <w:rsid w:val="003F054D"/>
    <w:rsid w:val="003F3B00"/>
    <w:rsid w:val="003F43BC"/>
    <w:rsid w:val="003F4AA6"/>
    <w:rsid w:val="0040081B"/>
    <w:rsid w:val="00401788"/>
    <w:rsid w:val="00406660"/>
    <w:rsid w:val="00410067"/>
    <w:rsid w:val="00410594"/>
    <w:rsid w:val="00411AE8"/>
    <w:rsid w:val="00412167"/>
    <w:rsid w:val="00417592"/>
    <w:rsid w:val="00420003"/>
    <w:rsid w:val="00421146"/>
    <w:rsid w:val="00421B3F"/>
    <w:rsid w:val="004234B5"/>
    <w:rsid w:val="00423AA5"/>
    <w:rsid w:val="004244A0"/>
    <w:rsid w:val="00426084"/>
    <w:rsid w:val="00426955"/>
    <w:rsid w:val="004329FF"/>
    <w:rsid w:val="00432B57"/>
    <w:rsid w:val="00433136"/>
    <w:rsid w:val="00435E3C"/>
    <w:rsid w:val="004418D4"/>
    <w:rsid w:val="004418E7"/>
    <w:rsid w:val="00442F16"/>
    <w:rsid w:val="0044304F"/>
    <w:rsid w:val="00443A52"/>
    <w:rsid w:val="00444BAF"/>
    <w:rsid w:val="00444F32"/>
    <w:rsid w:val="00446A44"/>
    <w:rsid w:val="0045013A"/>
    <w:rsid w:val="00456CE1"/>
    <w:rsid w:val="0046069D"/>
    <w:rsid w:val="00460B93"/>
    <w:rsid w:val="00463D73"/>
    <w:rsid w:val="00473359"/>
    <w:rsid w:val="004738D8"/>
    <w:rsid w:val="0047750A"/>
    <w:rsid w:val="00477D04"/>
    <w:rsid w:val="004811B7"/>
    <w:rsid w:val="00481790"/>
    <w:rsid w:val="00481FE3"/>
    <w:rsid w:val="00485692"/>
    <w:rsid w:val="0049172B"/>
    <w:rsid w:val="00492FD3"/>
    <w:rsid w:val="00496547"/>
    <w:rsid w:val="004A2B5E"/>
    <w:rsid w:val="004A44A0"/>
    <w:rsid w:val="004A483D"/>
    <w:rsid w:val="004A4C9A"/>
    <w:rsid w:val="004B057F"/>
    <w:rsid w:val="004B0AAD"/>
    <w:rsid w:val="004B4FED"/>
    <w:rsid w:val="004B64D6"/>
    <w:rsid w:val="004B78F7"/>
    <w:rsid w:val="004B7919"/>
    <w:rsid w:val="004C12D9"/>
    <w:rsid w:val="004C1516"/>
    <w:rsid w:val="004C160E"/>
    <w:rsid w:val="004C28E4"/>
    <w:rsid w:val="004C2A5E"/>
    <w:rsid w:val="004C52B4"/>
    <w:rsid w:val="004C6C44"/>
    <w:rsid w:val="004C7D97"/>
    <w:rsid w:val="004D0FE6"/>
    <w:rsid w:val="004D13D6"/>
    <w:rsid w:val="004D5BB3"/>
    <w:rsid w:val="004E223E"/>
    <w:rsid w:val="004E5D61"/>
    <w:rsid w:val="004E6885"/>
    <w:rsid w:val="004E7E2E"/>
    <w:rsid w:val="004F0B01"/>
    <w:rsid w:val="004F2509"/>
    <w:rsid w:val="004F355B"/>
    <w:rsid w:val="004F5147"/>
    <w:rsid w:val="00502C4F"/>
    <w:rsid w:val="0050323F"/>
    <w:rsid w:val="00504D64"/>
    <w:rsid w:val="00507A59"/>
    <w:rsid w:val="00512BF3"/>
    <w:rsid w:val="00517561"/>
    <w:rsid w:val="00520203"/>
    <w:rsid w:val="00522715"/>
    <w:rsid w:val="00524A32"/>
    <w:rsid w:val="00527319"/>
    <w:rsid w:val="00531DD5"/>
    <w:rsid w:val="0053213D"/>
    <w:rsid w:val="00533D8C"/>
    <w:rsid w:val="00534761"/>
    <w:rsid w:val="00536BD1"/>
    <w:rsid w:val="005379DC"/>
    <w:rsid w:val="00541D5A"/>
    <w:rsid w:val="00541FF9"/>
    <w:rsid w:val="00545200"/>
    <w:rsid w:val="005453A7"/>
    <w:rsid w:val="0054593E"/>
    <w:rsid w:val="0055299F"/>
    <w:rsid w:val="00556D1B"/>
    <w:rsid w:val="00557946"/>
    <w:rsid w:val="00557947"/>
    <w:rsid w:val="00561FDD"/>
    <w:rsid w:val="00563B35"/>
    <w:rsid w:val="0057013C"/>
    <w:rsid w:val="00573542"/>
    <w:rsid w:val="005743F6"/>
    <w:rsid w:val="00574F5A"/>
    <w:rsid w:val="00577B9A"/>
    <w:rsid w:val="00581F3D"/>
    <w:rsid w:val="00582B5D"/>
    <w:rsid w:val="005844B0"/>
    <w:rsid w:val="005867D1"/>
    <w:rsid w:val="005876D9"/>
    <w:rsid w:val="005909D3"/>
    <w:rsid w:val="005915A8"/>
    <w:rsid w:val="005947DB"/>
    <w:rsid w:val="005A09E7"/>
    <w:rsid w:val="005A121D"/>
    <w:rsid w:val="005A7843"/>
    <w:rsid w:val="005A7A1F"/>
    <w:rsid w:val="005B01B6"/>
    <w:rsid w:val="005B3696"/>
    <w:rsid w:val="005B59D8"/>
    <w:rsid w:val="005C1FBA"/>
    <w:rsid w:val="005C23D8"/>
    <w:rsid w:val="005C2ABE"/>
    <w:rsid w:val="005C3141"/>
    <w:rsid w:val="005C5657"/>
    <w:rsid w:val="005C5B00"/>
    <w:rsid w:val="005C7136"/>
    <w:rsid w:val="005D2E7E"/>
    <w:rsid w:val="005E04B1"/>
    <w:rsid w:val="005E0B6D"/>
    <w:rsid w:val="005E2607"/>
    <w:rsid w:val="005E2A70"/>
    <w:rsid w:val="005E4F5A"/>
    <w:rsid w:val="005E7A92"/>
    <w:rsid w:val="005F0AAE"/>
    <w:rsid w:val="005F16F3"/>
    <w:rsid w:val="005F326F"/>
    <w:rsid w:val="005F59B0"/>
    <w:rsid w:val="005F7A9F"/>
    <w:rsid w:val="00603E07"/>
    <w:rsid w:val="0060746B"/>
    <w:rsid w:val="00610177"/>
    <w:rsid w:val="00617546"/>
    <w:rsid w:val="00620E65"/>
    <w:rsid w:val="006215DF"/>
    <w:rsid w:val="00621B62"/>
    <w:rsid w:val="0062388C"/>
    <w:rsid w:val="00625657"/>
    <w:rsid w:val="00626DAF"/>
    <w:rsid w:val="006278E5"/>
    <w:rsid w:val="00630DA2"/>
    <w:rsid w:val="0063499A"/>
    <w:rsid w:val="0063681C"/>
    <w:rsid w:val="00640FB8"/>
    <w:rsid w:val="00642B32"/>
    <w:rsid w:val="006460A8"/>
    <w:rsid w:val="00647043"/>
    <w:rsid w:val="00647AC5"/>
    <w:rsid w:val="006514E9"/>
    <w:rsid w:val="006515F8"/>
    <w:rsid w:val="00655097"/>
    <w:rsid w:val="00661CCC"/>
    <w:rsid w:val="00666866"/>
    <w:rsid w:val="006708B3"/>
    <w:rsid w:val="00671A6A"/>
    <w:rsid w:val="0067333C"/>
    <w:rsid w:val="00674050"/>
    <w:rsid w:val="006761B0"/>
    <w:rsid w:val="00676951"/>
    <w:rsid w:val="0068045A"/>
    <w:rsid w:val="00683E32"/>
    <w:rsid w:val="00685362"/>
    <w:rsid w:val="006860F9"/>
    <w:rsid w:val="006860FA"/>
    <w:rsid w:val="00686DDF"/>
    <w:rsid w:val="006879C2"/>
    <w:rsid w:val="006914E0"/>
    <w:rsid w:val="00691D7A"/>
    <w:rsid w:val="00697808"/>
    <w:rsid w:val="006A017B"/>
    <w:rsid w:val="006A140F"/>
    <w:rsid w:val="006A354B"/>
    <w:rsid w:val="006A6534"/>
    <w:rsid w:val="006A70D8"/>
    <w:rsid w:val="006A770F"/>
    <w:rsid w:val="006B107F"/>
    <w:rsid w:val="006B3943"/>
    <w:rsid w:val="006B39A3"/>
    <w:rsid w:val="006B6050"/>
    <w:rsid w:val="006B61C9"/>
    <w:rsid w:val="006B62FE"/>
    <w:rsid w:val="006C04D5"/>
    <w:rsid w:val="006C2731"/>
    <w:rsid w:val="006C2755"/>
    <w:rsid w:val="006C28DD"/>
    <w:rsid w:val="006C3194"/>
    <w:rsid w:val="006C5792"/>
    <w:rsid w:val="006C77BF"/>
    <w:rsid w:val="006D05C2"/>
    <w:rsid w:val="006D1B74"/>
    <w:rsid w:val="006D3069"/>
    <w:rsid w:val="006D36FB"/>
    <w:rsid w:val="006D59B8"/>
    <w:rsid w:val="006D6C58"/>
    <w:rsid w:val="006D7F4F"/>
    <w:rsid w:val="006E2A7E"/>
    <w:rsid w:val="006E6403"/>
    <w:rsid w:val="006E721C"/>
    <w:rsid w:val="006F445A"/>
    <w:rsid w:val="006F47D2"/>
    <w:rsid w:val="006F590E"/>
    <w:rsid w:val="006F6770"/>
    <w:rsid w:val="006F7ECD"/>
    <w:rsid w:val="00700937"/>
    <w:rsid w:val="00704525"/>
    <w:rsid w:val="00712545"/>
    <w:rsid w:val="00713933"/>
    <w:rsid w:val="00715260"/>
    <w:rsid w:val="007160A9"/>
    <w:rsid w:val="00716688"/>
    <w:rsid w:val="00716E42"/>
    <w:rsid w:val="00717DD3"/>
    <w:rsid w:val="00717E9E"/>
    <w:rsid w:val="0072040E"/>
    <w:rsid w:val="00726434"/>
    <w:rsid w:val="0072677F"/>
    <w:rsid w:val="00730B86"/>
    <w:rsid w:val="0073434B"/>
    <w:rsid w:val="00734CCB"/>
    <w:rsid w:val="007353D4"/>
    <w:rsid w:val="007355E2"/>
    <w:rsid w:val="00735875"/>
    <w:rsid w:val="00737390"/>
    <w:rsid w:val="00737CC6"/>
    <w:rsid w:val="00744CA4"/>
    <w:rsid w:val="00747223"/>
    <w:rsid w:val="0075230F"/>
    <w:rsid w:val="00756B61"/>
    <w:rsid w:val="007626D0"/>
    <w:rsid w:val="00762C68"/>
    <w:rsid w:val="00763923"/>
    <w:rsid w:val="00764E7C"/>
    <w:rsid w:val="0076555C"/>
    <w:rsid w:val="00765717"/>
    <w:rsid w:val="007657A8"/>
    <w:rsid w:val="00767E6F"/>
    <w:rsid w:val="007876EF"/>
    <w:rsid w:val="00790BD9"/>
    <w:rsid w:val="00791412"/>
    <w:rsid w:val="00792432"/>
    <w:rsid w:val="00792774"/>
    <w:rsid w:val="00793B03"/>
    <w:rsid w:val="00795260"/>
    <w:rsid w:val="0079583D"/>
    <w:rsid w:val="00797665"/>
    <w:rsid w:val="007A070C"/>
    <w:rsid w:val="007A4578"/>
    <w:rsid w:val="007A45BF"/>
    <w:rsid w:val="007A720E"/>
    <w:rsid w:val="007A7814"/>
    <w:rsid w:val="007B13D9"/>
    <w:rsid w:val="007B22F1"/>
    <w:rsid w:val="007B58EC"/>
    <w:rsid w:val="007B6250"/>
    <w:rsid w:val="007B7965"/>
    <w:rsid w:val="007C0AA8"/>
    <w:rsid w:val="007C0C39"/>
    <w:rsid w:val="007C1C4B"/>
    <w:rsid w:val="007C4BF9"/>
    <w:rsid w:val="007C5E09"/>
    <w:rsid w:val="007C72EC"/>
    <w:rsid w:val="007C77C2"/>
    <w:rsid w:val="007D1769"/>
    <w:rsid w:val="007D1C97"/>
    <w:rsid w:val="007D2FCB"/>
    <w:rsid w:val="007D307A"/>
    <w:rsid w:val="007D4214"/>
    <w:rsid w:val="007D5EC1"/>
    <w:rsid w:val="007E0CD6"/>
    <w:rsid w:val="007E0E78"/>
    <w:rsid w:val="007E2525"/>
    <w:rsid w:val="007E5F11"/>
    <w:rsid w:val="007F0244"/>
    <w:rsid w:val="007F0523"/>
    <w:rsid w:val="007F0C5D"/>
    <w:rsid w:val="007F1133"/>
    <w:rsid w:val="007F3631"/>
    <w:rsid w:val="007F58BF"/>
    <w:rsid w:val="007F6117"/>
    <w:rsid w:val="007F650A"/>
    <w:rsid w:val="007F75BB"/>
    <w:rsid w:val="0080085A"/>
    <w:rsid w:val="00801C34"/>
    <w:rsid w:val="00802007"/>
    <w:rsid w:val="008027A1"/>
    <w:rsid w:val="008046F1"/>
    <w:rsid w:val="00806057"/>
    <w:rsid w:val="00811B0E"/>
    <w:rsid w:val="00820B3D"/>
    <w:rsid w:val="008227C8"/>
    <w:rsid w:val="00823BE0"/>
    <w:rsid w:val="0082429C"/>
    <w:rsid w:val="0082767E"/>
    <w:rsid w:val="00830392"/>
    <w:rsid w:val="00831322"/>
    <w:rsid w:val="00834D78"/>
    <w:rsid w:val="00836DDE"/>
    <w:rsid w:val="008376DB"/>
    <w:rsid w:val="0084017C"/>
    <w:rsid w:val="0084065F"/>
    <w:rsid w:val="00840E7C"/>
    <w:rsid w:val="0084320C"/>
    <w:rsid w:val="008473C2"/>
    <w:rsid w:val="008473DA"/>
    <w:rsid w:val="0084757A"/>
    <w:rsid w:val="00853227"/>
    <w:rsid w:val="00853248"/>
    <w:rsid w:val="008548EF"/>
    <w:rsid w:val="008554BA"/>
    <w:rsid w:val="0085776F"/>
    <w:rsid w:val="008610CA"/>
    <w:rsid w:val="008610DF"/>
    <w:rsid w:val="0086131F"/>
    <w:rsid w:val="00863FF2"/>
    <w:rsid w:val="00866BD1"/>
    <w:rsid w:val="0087153D"/>
    <w:rsid w:val="00874352"/>
    <w:rsid w:val="00874F63"/>
    <w:rsid w:val="0087572A"/>
    <w:rsid w:val="008765DB"/>
    <w:rsid w:val="00876C50"/>
    <w:rsid w:val="00881F84"/>
    <w:rsid w:val="00882A26"/>
    <w:rsid w:val="00883CDA"/>
    <w:rsid w:val="00884D43"/>
    <w:rsid w:val="0088553F"/>
    <w:rsid w:val="00886C6F"/>
    <w:rsid w:val="008873CF"/>
    <w:rsid w:val="008907D8"/>
    <w:rsid w:val="00890B0D"/>
    <w:rsid w:val="0089177E"/>
    <w:rsid w:val="00892B0F"/>
    <w:rsid w:val="008955E6"/>
    <w:rsid w:val="00897821"/>
    <w:rsid w:val="008A0A0D"/>
    <w:rsid w:val="008A3C90"/>
    <w:rsid w:val="008A43FB"/>
    <w:rsid w:val="008A7AA5"/>
    <w:rsid w:val="008B0048"/>
    <w:rsid w:val="008B1814"/>
    <w:rsid w:val="008B25EF"/>
    <w:rsid w:val="008B4CD9"/>
    <w:rsid w:val="008B6BAC"/>
    <w:rsid w:val="008B716E"/>
    <w:rsid w:val="008C5F02"/>
    <w:rsid w:val="008C61E4"/>
    <w:rsid w:val="008C6F23"/>
    <w:rsid w:val="008D0AD0"/>
    <w:rsid w:val="008D1ECC"/>
    <w:rsid w:val="008D3A61"/>
    <w:rsid w:val="008D4CAA"/>
    <w:rsid w:val="008D4E3D"/>
    <w:rsid w:val="008E50B1"/>
    <w:rsid w:val="008E56D2"/>
    <w:rsid w:val="008E5873"/>
    <w:rsid w:val="008E70BD"/>
    <w:rsid w:val="008E7AEB"/>
    <w:rsid w:val="008F0DCB"/>
    <w:rsid w:val="008F1782"/>
    <w:rsid w:val="008F1D6B"/>
    <w:rsid w:val="008F2FB4"/>
    <w:rsid w:val="008F39AB"/>
    <w:rsid w:val="008F3F1D"/>
    <w:rsid w:val="008F5BA8"/>
    <w:rsid w:val="009000FA"/>
    <w:rsid w:val="00900A59"/>
    <w:rsid w:val="00902840"/>
    <w:rsid w:val="00903222"/>
    <w:rsid w:val="009035B9"/>
    <w:rsid w:val="00903D11"/>
    <w:rsid w:val="009041B1"/>
    <w:rsid w:val="00906F82"/>
    <w:rsid w:val="00910B61"/>
    <w:rsid w:val="00911985"/>
    <w:rsid w:val="009154FA"/>
    <w:rsid w:val="00920877"/>
    <w:rsid w:val="0092424A"/>
    <w:rsid w:val="0092679C"/>
    <w:rsid w:val="009304D3"/>
    <w:rsid w:val="00930FE9"/>
    <w:rsid w:val="009324F6"/>
    <w:rsid w:val="0093428D"/>
    <w:rsid w:val="00935998"/>
    <w:rsid w:val="00943E7C"/>
    <w:rsid w:val="00944C83"/>
    <w:rsid w:val="00947595"/>
    <w:rsid w:val="0095027D"/>
    <w:rsid w:val="0095057D"/>
    <w:rsid w:val="00950B42"/>
    <w:rsid w:val="00951632"/>
    <w:rsid w:val="00951758"/>
    <w:rsid w:val="009533B1"/>
    <w:rsid w:val="00953D99"/>
    <w:rsid w:val="00954361"/>
    <w:rsid w:val="0095444A"/>
    <w:rsid w:val="00957531"/>
    <w:rsid w:val="009645D3"/>
    <w:rsid w:val="00965273"/>
    <w:rsid w:val="00966F9F"/>
    <w:rsid w:val="00967898"/>
    <w:rsid w:val="0097019A"/>
    <w:rsid w:val="00972E84"/>
    <w:rsid w:val="00973CE7"/>
    <w:rsid w:val="0097427E"/>
    <w:rsid w:val="00974408"/>
    <w:rsid w:val="00980A14"/>
    <w:rsid w:val="00981421"/>
    <w:rsid w:val="00981BAC"/>
    <w:rsid w:val="00982242"/>
    <w:rsid w:val="0098321F"/>
    <w:rsid w:val="009839D0"/>
    <w:rsid w:val="00984DB4"/>
    <w:rsid w:val="00987AB3"/>
    <w:rsid w:val="00990B42"/>
    <w:rsid w:val="009914A3"/>
    <w:rsid w:val="00992329"/>
    <w:rsid w:val="009930D0"/>
    <w:rsid w:val="00997950"/>
    <w:rsid w:val="00997F86"/>
    <w:rsid w:val="009A47A2"/>
    <w:rsid w:val="009A4E1D"/>
    <w:rsid w:val="009A5B22"/>
    <w:rsid w:val="009A608C"/>
    <w:rsid w:val="009B114C"/>
    <w:rsid w:val="009B4493"/>
    <w:rsid w:val="009B5CEF"/>
    <w:rsid w:val="009C1248"/>
    <w:rsid w:val="009C26CB"/>
    <w:rsid w:val="009C3493"/>
    <w:rsid w:val="009C47F0"/>
    <w:rsid w:val="009C7496"/>
    <w:rsid w:val="009C766D"/>
    <w:rsid w:val="009D5D34"/>
    <w:rsid w:val="009E365F"/>
    <w:rsid w:val="009E4E51"/>
    <w:rsid w:val="009E6035"/>
    <w:rsid w:val="009E6039"/>
    <w:rsid w:val="009E78D0"/>
    <w:rsid w:val="009F1E68"/>
    <w:rsid w:val="009F356B"/>
    <w:rsid w:val="00A0563C"/>
    <w:rsid w:val="00A073E6"/>
    <w:rsid w:val="00A07883"/>
    <w:rsid w:val="00A101BD"/>
    <w:rsid w:val="00A11A2E"/>
    <w:rsid w:val="00A1375E"/>
    <w:rsid w:val="00A15518"/>
    <w:rsid w:val="00A167C5"/>
    <w:rsid w:val="00A17708"/>
    <w:rsid w:val="00A20B17"/>
    <w:rsid w:val="00A2212A"/>
    <w:rsid w:val="00A22456"/>
    <w:rsid w:val="00A22965"/>
    <w:rsid w:val="00A25170"/>
    <w:rsid w:val="00A256A6"/>
    <w:rsid w:val="00A26EBE"/>
    <w:rsid w:val="00A27A1A"/>
    <w:rsid w:val="00A342DB"/>
    <w:rsid w:val="00A403ED"/>
    <w:rsid w:val="00A405EA"/>
    <w:rsid w:val="00A41866"/>
    <w:rsid w:val="00A432E7"/>
    <w:rsid w:val="00A445C4"/>
    <w:rsid w:val="00A47909"/>
    <w:rsid w:val="00A502C5"/>
    <w:rsid w:val="00A5288A"/>
    <w:rsid w:val="00A53E05"/>
    <w:rsid w:val="00A54995"/>
    <w:rsid w:val="00A54CB8"/>
    <w:rsid w:val="00A55027"/>
    <w:rsid w:val="00A56BC7"/>
    <w:rsid w:val="00A60F65"/>
    <w:rsid w:val="00A63C89"/>
    <w:rsid w:val="00A664B8"/>
    <w:rsid w:val="00A66E90"/>
    <w:rsid w:val="00A73A60"/>
    <w:rsid w:val="00A80171"/>
    <w:rsid w:val="00A85BE8"/>
    <w:rsid w:val="00A868C4"/>
    <w:rsid w:val="00A92963"/>
    <w:rsid w:val="00A94A37"/>
    <w:rsid w:val="00A96095"/>
    <w:rsid w:val="00A96D0D"/>
    <w:rsid w:val="00AA2786"/>
    <w:rsid w:val="00AA27B4"/>
    <w:rsid w:val="00AA2EDB"/>
    <w:rsid w:val="00AB1CF3"/>
    <w:rsid w:val="00AB2B6E"/>
    <w:rsid w:val="00AB42ED"/>
    <w:rsid w:val="00AB7CA8"/>
    <w:rsid w:val="00AB7F9F"/>
    <w:rsid w:val="00AC09BE"/>
    <w:rsid w:val="00AC327C"/>
    <w:rsid w:val="00AC43BC"/>
    <w:rsid w:val="00AC58A7"/>
    <w:rsid w:val="00AD3207"/>
    <w:rsid w:val="00AD3473"/>
    <w:rsid w:val="00AD3D0D"/>
    <w:rsid w:val="00AD633C"/>
    <w:rsid w:val="00AE1AF7"/>
    <w:rsid w:val="00AE3BB2"/>
    <w:rsid w:val="00AE3D3E"/>
    <w:rsid w:val="00AE6263"/>
    <w:rsid w:val="00AF1C4F"/>
    <w:rsid w:val="00AF2A92"/>
    <w:rsid w:val="00AF6AB8"/>
    <w:rsid w:val="00AF6BC8"/>
    <w:rsid w:val="00B01186"/>
    <w:rsid w:val="00B02A5B"/>
    <w:rsid w:val="00B04E97"/>
    <w:rsid w:val="00B052FA"/>
    <w:rsid w:val="00B07B5B"/>
    <w:rsid w:val="00B11567"/>
    <w:rsid w:val="00B1240B"/>
    <w:rsid w:val="00B12674"/>
    <w:rsid w:val="00B12C6A"/>
    <w:rsid w:val="00B13E99"/>
    <w:rsid w:val="00B17049"/>
    <w:rsid w:val="00B2019F"/>
    <w:rsid w:val="00B224DB"/>
    <w:rsid w:val="00B229F9"/>
    <w:rsid w:val="00B25650"/>
    <w:rsid w:val="00B32075"/>
    <w:rsid w:val="00B33171"/>
    <w:rsid w:val="00B344F1"/>
    <w:rsid w:val="00B376CC"/>
    <w:rsid w:val="00B41EAC"/>
    <w:rsid w:val="00B43F51"/>
    <w:rsid w:val="00B458D1"/>
    <w:rsid w:val="00B500EC"/>
    <w:rsid w:val="00B515B8"/>
    <w:rsid w:val="00B5604D"/>
    <w:rsid w:val="00B5618E"/>
    <w:rsid w:val="00B57D6B"/>
    <w:rsid w:val="00B65A90"/>
    <w:rsid w:val="00B67A5D"/>
    <w:rsid w:val="00B70FE0"/>
    <w:rsid w:val="00B71860"/>
    <w:rsid w:val="00B718EF"/>
    <w:rsid w:val="00B7471B"/>
    <w:rsid w:val="00B7486B"/>
    <w:rsid w:val="00B75419"/>
    <w:rsid w:val="00B76DF5"/>
    <w:rsid w:val="00B77831"/>
    <w:rsid w:val="00B80C5D"/>
    <w:rsid w:val="00B82725"/>
    <w:rsid w:val="00B82AA0"/>
    <w:rsid w:val="00B856EA"/>
    <w:rsid w:val="00B8613E"/>
    <w:rsid w:val="00B86634"/>
    <w:rsid w:val="00B87342"/>
    <w:rsid w:val="00B92D08"/>
    <w:rsid w:val="00B94435"/>
    <w:rsid w:val="00B9638A"/>
    <w:rsid w:val="00BA1398"/>
    <w:rsid w:val="00BA3ECC"/>
    <w:rsid w:val="00BA5A09"/>
    <w:rsid w:val="00BB1F2A"/>
    <w:rsid w:val="00BB396C"/>
    <w:rsid w:val="00BB730B"/>
    <w:rsid w:val="00BB751A"/>
    <w:rsid w:val="00BC0444"/>
    <w:rsid w:val="00BC1B79"/>
    <w:rsid w:val="00BC2519"/>
    <w:rsid w:val="00BC363A"/>
    <w:rsid w:val="00BC6575"/>
    <w:rsid w:val="00BC693B"/>
    <w:rsid w:val="00BC6F2B"/>
    <w:rsid w:val="00BC7E70"/>
    <w:rsid w:val="00BD4DF8"/>
    <w:rsid w:val="00BD69E9"/>
    <w:rsid w:val="00BE5FCF"/>
    <w:rsid w:val="00BF05C4"/>
    <w:rsid w:val="00BF5BF0"/>
    <w:rsid w:val="00BF6AC0"/>
    <w:rsid w:val="00BF6AE0"/>
    <w:rsid w:val="00C00B00"/>
    <w:rsid w:val="00C01369"/>
    <w:rsid w:val="00C0365E"/>
    <w:rsid w:val="00C04FB6"/>
    <w:rsid w:val="00C14E46"/>
    <w:rsid w:val="00C156A0"/>
    <w:rsid w:val="00C22908"/>
    <w:rsid w:val="00C27E8D"/>
    <w:rsid w:val="00C308D1"/>
    <w:rsid w:val="00C323EE"/>
    <w:rsid w:val="00C3337D"/>
    <w:rsid w:val="00C3345B"/>
    <w:rsid w:val="00C33878"/>
    <w:rsid w:val="00C34F9D"/>
    <w:rsid w:val="00C35500"/>
    <w:rsid w:val="00C40B06"/>
    <w:rsid w:val="00C45F9A"/>
    <w:rsid w:val="00C46F9E"/>
    <w:rsid w:val="00C504A1"/>
    <w:rsid w:val="00C50576"/>
    <w:rsid w:val="00C51382"/>
    <w:rsid w:val="00C5542D"/>
    <w:rsid w:val="00C556A2"/>
    <w:rsid w:val="00C560F5"/>
    <w:rsid w:val="00C56E4F"/>
    <w:rsid w:val="00C6117B"/>
    <w:rsid w:val="00C6195C"/>
    <w:rsid w:val="00C62DC5"/>
    <w:rsid w:val="00C62F96"/>
    <w:rsid w:val="00C631BF"/>
    <w:rsid w:val="00C63CF4"/>
    <w:rsid w:val="00C645E5"/>
    <w:rsid w:val="00C65C93"/>
    <w:rsid w:val="00C65FEC"/>
    <w:rsid w:val="00C73C33"/>
    <w:rsid w:val="00C80663"/>
    <w:rsid w:val="00C845E4"/>
    <w:rsid w:val="00C848E8"/>
    <w:rsid w:val="00C84F29"/>
    <w:rsid w:val="00C85B0A"/>
    <w:rsid w:val="00C86DEE"/>
    <w:rsid w:val="00C86F26"/>
    <w:rsid w:val="00C9450F"/>
    <w:rsid w:val="00C94D90"/>
    <w:rsid w:val="00C95405"/>
    <w:rsid w:val="00CA2BC0"/>
    <w:rsid w:val="00CA4C37"/>
    <w:rsid w:val="00CB09B0"/>
    <w:rsid w:val="00CB0FEA"/>
    <w:rsid w:val="00CB4742"/>
    <w:rsid w:val="00CC0242"/>
    <w:rsid w:val="00CC085A"/>
    <w:rsid w:val="00CC0CEA"/>
    <w:rsid w:val="00CC42E1"/>
    <w:rsid w:val="00CC6443"/>
    <w:rsid w:val="00CD0DDC"/>
    <w:rsid w:val="00CD6019"/>
    <w:rsid w:val="00CD6599"/>
    <w:rsid w:val="00CE205A"/>
    <w:rsid w:val="00CE592D"/>
    <w:rsid w:val="00CE76E8"/>
    <w:rsid w:val="00CF102F"/>
    <w:rsid w:val="00CF16BC"/>
    <w:rsid w:val="00CF1B8E"/>
    <w:rsid w:val="00CF42CD"/>
    <w:rsid w:val="00CF4D2A"/>
    <w:rsid w:val="00D025CC"/>
    <w:rsid w:val="00D05EBE"/>
    <w:rsid w:val="00D12BA6"/>
    <w:rsid w:val="00D14124"/>
    <w:rsid w:val="00D20B8C"/>
    <w:rsid w:val="00D24995"/>
    <w:rsid w:val="00D24FCD"/>
    <w:rsid w:val="00D25406"/>
    <w:rsid w:val="00D2784B"/>
    <w:rsid w:val="00D35A11"/>
    <w:rsid w:val="00D3658F"/>
    <w:rsid w:val="00D41A80"/>
    <w:rsid w:val="00D429F8"/>
    <w:rsid w:val="00D44F8D"/>
    <w:rsid w:val="00D468AA"/>
    <w:rsid w:val="00D50EB1"/>
    <w:rsid w:val="00D56726"/>
    <w:rsid w:val="00D57F03"/>
    <w:rsid w:val="00D604B4"/>
    <w:rsid w:val="00D624CC"/>
    <w:rsid w:val="00D63E57"/>
    <w:rsid w:val="00D63F81"/>
    <w:rsid w:val="00D707E0"/>
    <w:rsid w:val="00D71C16"/>
    <w:rsid w:val="00D73CC9"/>
    <w:rsid w:val="00D74AAB"/>
    <w:rsid w:val="00D770B5"/>
    <w:rsid w:val="00D806D4"/>
    <w:rsid w:val="00D817CB"/>
    <w:rsid w:val="00D84E57"/>
    <w:rsid w:val="00D974C5"/>
    <w:rsid w:val="00DA2013"/>
    <w:rsid w:val="00DA3409"/>
    <w:rsid w:val="00DA395E"/>
    <w:rsid w:val="00DA3BFA"/>
    <w:rsid w:val="00DA4598"/>
    <w:rsid w:val="00DA4608"/>
    <w:rsid w:val="00DA4B3F"/>
    <w:rsid w:val="00DA77B2"/>
    <w:rsid w:val="00DA7B8D"/>
    <w:rsid w:val="00DB0801"/>
    <w:rsid w:val="00DB0BBA"/>
    <w:rsid w:val="00DB1046"/>
    <w:rsid w:val="00DB150A"/>
    <w:rsid w:val="00DB481B"/>
    <w:rsid w:val="00DB5A46"/>
    <w:rsid w:val="00DB749A"/>
    <w:rsid w:val="00DC077E"/>
    <w:rsid w:val="00DC1758"/>
    <w:rsid w:val="00DC20A9"/>
    <w:rsid w:val="00DC344B"/>
    <w:rsid w:val="00DC3E07"/>
    <w:rsid w:val="00DC6E20"/>
    <w:rsid w:val="00DC7952"/>
    <w:rsid w:val="00DD16A7"/>
    <w:rsid w:val="00DD1F32"/>
    <w:rsid w:val="00DD3654"/>
    <w:rsid w:val="00DD4C3D"/>
    <w:rsid w:val="00DD4ED5"/>
    <w:rsid w:val="00DE1FE2"/>
    <w:rsid w:val="00DE2F03"/>
    <w:rsid w:val="00DE301F"/>
    <w:rsid w:val="00DE4C96"/>
    <w:rsid w:val="00DE5606"/>
    <w:rsid w:val="00DE79D3"/>
    <w:rsid w:val="00DF1548"/>
    <w:rsid w:val="00DF56E8"/>
    <w:rsid w:val="00E00D94"/>
    <w:rsid w:val="00E00FD8"/>
    <w:rsid w:val="00E03050"/>
    <w:rsid w:val="00E03FFF"/>
    <w:rsid w:val="00E04A98"/>
    <w:rsid w:val="00E057D1"/>
    <w:rsid w:val="00E06757"/>
    <w:rsid w:val="00E06E39"/>
    <w:rsid w:val="00E14648"/>
    <w:rsid w:val="00E15271"/>
    <w:rsid w:val="00E158EB"/>
    <w:rsid w:val="00E168FA"/>
    <w:rsid w:val="00E16928"/>
    <w:rsid w:val="00E16D27"/>
    <w:rsid w:val="00E1762D"/>
    <w:rsid w:val="00E214F0"/>
    <w:rsid w:val="00E23599"/>
    <w:rsid w:val="00E24C1B"/>
    <w:rsid w:val="00E26B67"/>
    <w:rsid w:val="00E314FB"/>
    <w:rsid w:val="00E3198B"/>
    <w:rsid w:val="00E34306"/>
    <w:rsid w:val="00E35F89"/>
    <w:rsid w:val="00E41391"/>
    <w:rsid w:val="00E414C6"/>
    <w:rsid w:val="00E4233A"/>
    <w:rsid w:val="00E46584"/>
    <w:rsid w:val="00E478A9"/>
    <w:rsid w:val="00E51F3A"/>
    <w:rsid w:val="00E52812"/>
    <w:rsid w:val="00E545D4"/>
    <w:rsid w:val="00E54799"/>
    <w:rsid w:val="00E55DCB"/>
    <w:rsid w:val="00E57B52"/>
    <w:rsid w:val="00E61A0E"/>
    <w:rsid w:val="00E62D20"/>
    <w:rsid w:val="00E6347E"/>
    <w:rsid w:val="00E659B5"/>
    <w:rsid w:val="00E70240"/>
    <w:rsid w:val="00E7148B"/>
    <w:rsid w:val="00E720F4"/>
    <w:rsid w:val="00E72F05"/>
    <w:rsid w:val="00E7335E"/>
    <w:rsid w:val="00E75920"/>
    <w:rsid w:val="00E8440D"/>
    <w:rsid w:val="00E859F5"/>
    <w:rsid w:val="00E87099"/>
    <w:rsid w:val="00E91F59"/>
    <w:rsid w:val="00EA2A42"/>
    <w:rsid w:val="00EA35BF"/>
    <w:rsid w:val="00EA477D"/>
    <w:rsid w:val="00EA7F5E"/>
    <w:rsid w:val="00EB0198"/>
    <w:rsid w:val="00EB3CFE"/>
    <w:rsid w:val="00EB5820"/>
    <w:rsid w:val="00EB651F"/>
    <w:rsid w:val="00EB6A4E"/>
    <w:rsid w:val="00EB7B1A"/>
    <w:rsid w:val="00EC1811"/>
    <w:rsid w:val="00EC1D79"/>
    <w:rsid w:val="00EC30E6"/>
    <w:rsid w:val="00EC54A5"/>
    <w:rsid w:val="00EC5647"/>
    <w:rsid w:val="00EC58D3"/>
    <w:rsid w:val="00EC59A1"/>
    <w:rsid w:val="00ED3DDF"/>
    <w:rsid w:val="00ED3F65"/>
    <w:rsid w:val="00EE141E"/>
    <w:rsid w:val="00EE18DD"/>
    <w:rsid w:val="00EE2630"/>
    <w:rsid w:val="00EE28C6"/>
    <w:rsid w:val="00EE3D42"/>
    <w:rsid w:val="00EE3DF2"/>
    <w:rsid w:val="00EE7937"/>
    <w:rsid w:val="00EF3170"/>
    <w:rsid w:val="00EF3D40"/>
    <w:rsid w:val="00EF4DB7"/>
    <w:rsid w:val="00EF6129"/>
    <w:rsid w:val="00F01D1A"/>
    <w:rsid w:val="00F02A5D"/>
    <w:rsid w:val="00F03530"/>
    <w:rsid w:val="00F035F1"/>
    <w:rsid w:val="00F04641"/>
    <w:rsid w:val="00F059A9"/>
    <w:rsid w:val="00F0611B"/>
    <w:rsid w:val="00F0688D"/>
    <w:rsid w:val="00F07679"/>
    <w:rsid w:val="00F1214C"/>
    <w:rsid w:val="00F124A8"/>
    <w:rsid w:val="00F1305D"/>
    <w:rsid w:val="00F15A3A"/>
    <w:rsid w:val="00F16160"/>
    <w:rsid w:val="00F21F7A"/>
    <w:rsid w:val="00F2275A"/>
    <w:rsid w:val="00F26036"/>
    <w:rsid w:val="00F26CFB"/>
    <w:rsid w:val="00F32392"/>
    <w:rsid w:val="00F334B2"/>
    <w:rsid w:val="00F40280"/>
    <w:rsid w:val="00F4465B"/>
    <w:rsid w:val="00F451D4"/>
    <w:rsid w:val="00F4563C"/>
    <w:rsid w:val="00F477B1"/>
    <w:rsid w:val="00F55757"/>
    <w:rsid w:val="00F563AD"/>
    <w:rsid w:val="00F60384"/>
    <w:rsid w:val="00F67BC1"/>
    <w:rsid w:val="00F70431"/>
    <w:rsid w:val="00F75BC9"/>
    <w:rsid w:val="00F823E6"/>
    <w:rsid w:val="00F82E1C"/>
    <w:rsid w:val="00F83F36"/>
    <w:rsid w:val="00F86F4F"/>
    <w:rsid w:val="00F90952"/>
    <w:rsid w:val="00F96138"/>
    <w:rsid w:val="00F97025"/>
    <w:rsid w:val="00F9740C"/>
    <w:rsid w:val="00F9743E"/>
    <w:rsid w:val="00FA0B88"/>
    <w:rsid w:val="00FA24F1"/>
    <w:rsid w:val="00FA37AF"/>
    <w:rsid w:val="00FA45CD"/>
    <w:rsid w:val="00FA6FFE"/>
    <w:rsid w:val="00FB1E76"/>
    <w:rsid w:val="00FB234A"/>
    <w:rsid w:val="00FB45A2"/>
    <w:rsid w:val="00FB6587"/>
    <w:rsid w:val="00FC20C7"/>
    <w:rsid w:val="00FC454C"/>
    <w:rsid w:val="00FC53AF"/>
    <w:rsid w:val="00FC545C"/>
    <w:rsid w:val="00FC5781"/>
    <w:rsid w:val="00FD2140"/>
    <w:rsid w:val="00FD3EF0"/>
    <w:rsid w:val="00FD643B"/>
    <w:rsid w:val="00FD657E"/>
    <w:rsid w:val="00FE0060"/>
    <w:rsid w:val="00FE2B95"/>
    <w:rsid w:val="00FE5958"/>
    <w:rsid w:val="00FE6A40"/>
    <w:rsid w:val="00FE7232"/>
    <w:rsid w:val="00FF0B83"/>
    <w:rsid w:val="00FF1ACE"/>
    <w:rsid w:val="00FF3C5B"/>
    <w:rsid w:val="00FF78CB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3376-02D1-46EE-80C2-9EB4F196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Воронинская Юлия Александровна</cp:lastModifiedBy>
  <cp:revision>89</cp:revision>
  <cp:lastPrinted>2019-12-03T05:19:00Z</cp:lastPrinted>
  <dcterms:created xsi:type="dcterms:W3CDTF">2018-11-27T07:32:00Z</dcterms:created>
  <dcterms:modified xsi:type="dcterms:W3CDTF">2019-12-06T12:03:00Z</dcterms:modified>
</cp:coreProperties>
</file>